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00A1" w14:textId="77777777" w:rsidR="007B7F7D" w:rsidRPr="00390905" w:rsidRDefault="007B7F7D" w:rsidP="007B7F7D">
      <w:pPr>
        <w:keepNext/>
        <w:autoSpaceDE w:val="0"/>
        <w:autoSpaceDN w:val="0"/>
        <w:adjustRightInd w:val="0"/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B42D948" w14:textId="77777777" w:rsidR="007B7F7D" w:rsidRPr="00390905" w:rsidRDefault="007B7F7D" w:rsidP="007B7F7D">
      <w:pPr>
        <w:keepNext/>
        <w:autoSpaceDE w:val="0"/>
        <w:autoSpaceDN w:val="0"/>
        <w:adjustRightInd w:val="0"/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E969337" w14:textId="77777777" w:rsidR="007B7F7D" w:rsidRPr="00390905" w:rsidRDefault="007B7F7D" w:rsidP="007B7F7D">
      <w:pPr>
        <w:keepNext/>
        <w:autoSpaceDE w:val="0"/>
        <w:autoSpaceDN w:val="0"/>
        <w:adjustRightInd w:val="0"/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19AB31E" w14:textId="77777777" w:rsidR="007B7F7D" w:rsidRPr="00390905" w:rsidRDefault="007B7F7D" w:rsidP="007B7F7D">
      <w:pPr>
        <w:keepNext/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Zaproszenie do składania oferty cenowej</w:t>
      </w:r>
    </w:p>
    <w:p w14:paraId="56D675C4" w14:textId="77777777" w:rsidR="007B7F7D" w:rsidRPr="00390905" w:rsidRDefault="007B7F7D" w:rsidP="007B7F7D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14:paraId="7C70C162" w14:textId="77777777" w:rsidR="007B7F7D" w:rsidRPr="00390905" w:rsidRDefault="007B7F7D" w:rsidP="007B7F7D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14:paraId="0CB7BCFF" w14:textId="77777777" w:rsidR="007B7F7D" w:rsidRPr="00390905" w:rsidRDefault="007B7F7D" w:rsidP="007B7F7D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pl-PL"/>
        </w:rPr>
        <w:t>Nazwa zamówienia</w:t>
      </w:r>
    </w:p>
    <w:p w14:paraId="7C8D8897" w14:textId="2FC22F74" w:rsidR="007B7F7D" w:rsidRPr="00390905" w:rsidRDefault="00852A22" w:rsidP="00CB70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52A22">
        <w:rPr>
          <w:rFonts w:ascii="Times New Roman" w:hAnsi="Times New Roman" w:cs="Times New Roman"/>
          <w:b/>
          <w:bCs/>
          <w:sz w:val="28"/>
          <w:szCs w:val="28"/>
        </w:rPr>
        <w:t xml:space="preserve">„Audyt </w:t>
      </w:r>
      <w:proofErr w:type="spellStart"/>
      <w:r w:rsidRPr="00852A22">
        <w:rPr>
          <w:rFonts w:ascii="Times New Roman" w:hAnsi="Times New Roman" w:cs="Times New Roman"/>
          <w:b/>
          <w:bCs/>
          <w:sz w:val="28"/>
          <w:szCs w:val="28"/>
        </w:rPr>
        <w:t>cyberbezpieczeństwa</w:t>
      </w:r>
      <w:proofErr w:type="spellEnd"/>
      <w:r w:rsidRPr="00852A22">
        <w:rPr>
          <w:rFonts w:ascii="Times New Roman" w:hAnsi="Times New Roman" w:cs="Times New Roman"/>
          <w:b/>
          <w:bCs/>
          <w:sz w:val="28"/>
          <w:szCs w:val="28"/>
        </w:rPr>
        <w:t xml:space="preserve"> w projekcie Cyfrowa Gmina w ramach  Działania 5.1 Rozwój cyfrowy JST oraz wzmocnienie cyfrowej odpornośc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52A22">
        <w:rPr>
          <w:rFonts w:ascii="Times New Roman" w:hAnsi="Times New Roman" w:cs="Times New Roman"/>
          <w:b/>
          <w:bCs/>
          <w:sz w:val="28"/>
          <w:szCs w:val="28"/>
        </w:rPr>
        <w:t>na zagrożenia”</w:t>
      </w:r>
    </w:p>
    <w:p w14:paraId="49657562" w14:textId="77777777" w:rsidR="003217E3" w:rsidRDefault="003217E3" w:rsidP="007B7F7D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036662F" w14:textId="2FC8E77D" w:rsidR="007B7F7D" w:rsidRDefault="007B7F7D" w:rsidP="007B7F7D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porządził:</w:t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D020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D020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D020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D020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D020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D020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twierdził:</w:t>
      </w:r>
    </w:p>
    <w:p w14:paraId="0F67F64A" w14:textId="226023A4" w:rsidR="00065344" w:rsidRDefault="00065344" w:rsidP="007B7F7D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D440B3D" w14:textId="585A58DC" w:rsidR="00065344" w:rsidRDefault="00852A22" w:rsidP="007B7F7D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ekretarz Gmi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321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321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321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  <w:t>Wójt Gminy Konopnica</w:t>
      </w:r>
    </w:p>
    <w:p w14:paraId="046BC8E1" w14:textId="39EF2531" w:rsidR="003217E3" w:rsidRPr="00390905" w:rsidRDefault="00852A22" w:rsidP="00852A22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Mateusz Drab</w:t>
      </w:r>
      <w:r w:rsidR="00321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321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321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</w:t>
      </w:r>
      <w:r w:rsidR="00321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321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</w:t>
      </w:r>
      <w:r w:rsidR="00321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Grzegorz </w:t>
      </w:r>
      <w:proofErr w:type="spellStart"/>
      <w:r w:rsidR="003217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uralczyk</w:t>
      </w:r>
      <w:proofErr w:type="spellEnd"/>
    </w:p>
    <w:p w14:paraId="23206E5D" w14:textId="199795F7" w:rsidR="007B7F7D" w:rsidRPr="00390905" w:rsidRDefault="007B7F7D" w:rsidP="007B7F7D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</w:p>
    <w:p w14:paraId="2E36A806" w14:textId="77777777" w:rsidR="007B7F7D" w:rsidRPr="00390905" w:rsidRDefault="007B7F7D" w:rsidP="007B7F7D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</w:p>
    <w:p w14:paraId="7205D5F0" w14:textId="7AF32264" w:rsidR="007B7F7D" w:rsidRDefault="007B7F7D" w:rsidP="007B7F7D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4ED49DB" w14:textId="77777777" w:rsidR="007B7F7D" w:rsidRPr="00390905" w:rsidRDefault="007B7F7D" w:rsidP="007B7F7D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E373617" w14:textId="77777777" w:rsidR="007B7F7D" w:rsidRPr="00390905" w:rsidRDefault="007B7F7D" w:rsidP="007B7F7D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72300E6" w14:textId="6AAAD1B0" w:rsidR="007B7F7D" w:rsidRPr="00390905" w:rsidRDefault="007B7F7D" w:rsidP="007B7F7D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307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onopnica, </w:t>
      </w:r>
      <w:r w:rsidR="000451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="00852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8307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0</w:t>
      </w:r>
      <w:r w:rsidR="00852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8</w:t>
      </w:r>
      <w:r w:rsidRPr="008307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2022 r.</w:t>
      </w:r>
    </w:p>
    <w:p w14:paraId="215CE2EE" w14:textId="5CBE04B6" w:rsidR="007B7F7D" w:rsidRPr="00390905" w:rsidRDefault="007B7F7D" w:rsidP="007B7F7D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1092C647" w14:textId="3170DEBB" w:rsidR="00852A22" w:rsidRDefault="004445FE" w:rsidP="00852A2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amawiający:</w:t>
      </w:r>
      <w:r w:rsidR="00852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852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Gmina Konopnica</w:t>
      </w:r>
    </w:p>
    <w:p w14:paraId="521D7A62" w14:textId="0653A5DB" w:rsidR="00852A22" w:rsidRPr="00852A22" w:rsidRDefault="00852A22" w:rsidP="00852A2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52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l. Rynek 15</w:t>
      </w:r>
    </w:p>
    <w:p w14:paraId="79484CF2" w14:textId="745C360F" w:rsidR="00232A71" w:rsidRPr="00390905" w:rsidRDefault="00232A71" w:rsidP="00852A2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98-313 Konopnica</w:t>
      </w:r>
    </w:p>
    <w:p w14:paraId="08E018C8" w14:textId="7ECC28DB" w:rsidR="004445FE" w:rsidRPr="00390905" w:rsidRDefault="004445FE" w:rsidP="0085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elefon: (43) 842 44 19</w:t>
      </w:r>
    </w:p>
    <w:p w14:paraId="1823766B" w14:textId="77777777" w:rsidR="004445FE" w:rsidRPr="00390905" w:rsidRDefault="004445FE" w:rsidP="0085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dres e- mail: </w:t>
      </w:r>
      <w:hyperlink r:id="rId8" w:history="1">
        <w:r w:rsidRPr="00390905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urzad@konopnica.pl</w:t>
        </w:r>
      </w:hyperlink>
    </w:p>
    <w:p w14:paraId="23829E78" w14:textId="77777777" w:rsidR="004445FE" w:rsidRPr="00390905" w:rsidRDefault="004445FE" w:rsidP="0085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odziny urzędowania: 7:30 – 15:30</w:t>
      </w:r>
    </w:p>
    <w:p w14:paraId="650632E4" w14:textId="20DAAC50" w:rsidR="004445FE" w:rsidRPr="00390905" w:rsidRDefault="004445FE" w:rsidP="0085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P: 8321961055</w:t>
      </w:r>
    </w:p>
    <w:p w14:paraId="4926043C" w14:textId="60C630FE" w:rsidR="004445FE" w:rsidRDefault="004445FE" w:rsidP="00F21B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egon: </w:t>
      </w:r>
      <w:r w:rsidR="0070713F" w:rsidRPr="007071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730934631</w:t>
      </w:r>
    </w:p>
    <w:p w14:paraId="08ACCA0A" w14:textId="77777777" w:rsidR="00CB702D" w:rsidRDefault="000451E8" w:rsidP="00CB70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1E8">
        <w:rPr>
          <w:rFonts w:ascii="Times New Roman" w:hAnsi="Times New Roman" w:cs="Times New Roman"/>
          <w:b/>
          <w:bCs/>
          <w:sz w:val="24"/>
          <w:szCs w:val="24"/>
        </w:rPr>
        <w:t>ZAPROSZENIE DO SKŁADANIA OFERT</w:t>
      </w:r>
    </w:p>
    <w:p w14:paraId="030A42E8" w14:textId="5D8D16B3" w:rsidR="000451E8" w:rsidRPr="000451E8" w:rsidRDefault="000451E8" w:rsidP="00CB70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1E8">
        <w:rPr>
          <w:rFonts w:ascii="Times New Roman" w:hAnsi="Times New Roman" w:cs="Times New Roman"/>
          <w:sz w:val="24"/>
          <w:szCs w:val="24"/>
        </w:rPr>
        <w:t>w postępowaniu o wartości nieprzekraczającej równowartości kwoty 130 000 zł</w:t>
      </w:r>
    </w:p>
    <w:p w14:paraId="3DD5438C" w14:textId="6F2BA028" w:rsidR="000451E8" w:rsidRPr="000451E8" w:rsidRDefault="000451E8" w:rsidP="00CB70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1E8">
        <w:rPr>
          <w:rFonts w:ascii="Times New Roman" w:hAnsi="Times New Roman" w:cs="Times New Roman"/>
          <w:sz w:val="24"/>
          <w:szCs w:val="24"/>
        </w:rPr>
        <w:t xml:space="preserve">Postępowanie prowadzone jest na podstawie przepisu art. 2 ust. 1 pkt 1 ustawy </w:t>
      </w:r>
      <w:r w:rsidR="0070713F">
        <w:rPr>
          <w:rFonts w:ascii="Times New Roman" w:hAnsi="Times New Roman" w:cs="Times New Roman"/>
          <w:sz w:val="24"/>
          <w:szCs w:val="24"/>
        </w:rPr>
        <w:br/>
      </w:r>
      <w:r w:rsidRPr="000451E8">
        <w:rPr>
          <w:rFonts w:ascii="Times New Roman" w:hAnsi="Times New Roman" w:cs="Times New Roman"/>
          <w:sz w:val="24"/>
          <w:szCs w:val="24"/>
        </w:rPr>
        <w:t>z dnia 11 wrześ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E8">
        <w:rPr>
          <w:rFonts w:ascii="Times New Roman" w:hAnsi="Times New Roman" w:cs="Times New Roman"/>
          <w:sz w:val="24"/>
          <w:szCs w:val="24"/>
        </w:rPr>
        <w:t xml:space="preserve">2019 r. Prawo Zamówień Publicznych (Dz.U.2021 poz. 1129 z </w:t>
      </w:r>
      <w:proofErr w:type="spellStart"/>
      <w:r w:rsidRPr="000451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451E8">
        <w:rPr>
          <w:rFonts w:ascii="Times New Roman" w:hAnsi="Times New Roman" w:cs="Times New Roman"/>
          <w:sz w:val="24"/>
          <w:szCs w:val="24"/>
        </w:rPr>
        <w:t>. zm.)</w:t>
      </w:r>
    </w:p>
    <w:p w14:paraId="3F208E1D" w14:textId="77777777" w:rsidR="00BD23E1" w:rsidRPr="00390905" w:rsidRDefault="00BD23E1" w:rsidP="00BD23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zedmiot zamówienia:</w:t>
      </w:r>
    </w:p>
    <w:p w14:paraId="5E284E72" w14:textId="39FFCA57" w:rsidR="0070713F" w:rsidRPr="0070713F" w:rsidRDefault="0070713F" w:rsidP="00185DF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071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prowadzenie audytu </w:t>
      </w:r>
      <w:proofErr w:type="spellStart"/>
      <w:r w:rsidRPr="007071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yberbezpieczeństwa</w:t>
      </w:r>
      <w:proofErr w:type="spellEnd"/>
      <w:r w:rsidRPr="007071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 ramach projektu „Cyfrowa Gmina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7071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Urzędzie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nopnica</w:t>
      </w:r>
      <w:r w:rsidRPr="007071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w dokumentacji projektu określanego jako „diagno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071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yberbezpieczeństwa</w:t>
      </w:r>
      <w:proofErr w:type="spellEnd"/>
      <w:r w:rsidRPr="007071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) zgodnie z zakresem oraz formularzem stanowiącym załącznik nr 8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7071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gulaminu Konkursu Grantowego Cyfrowa Gmina zakończonego raportem.</w:t>
      </w:r>
    </w:p>
    <w:p w14:paraId="541EB564" w14:textId="60F1A7F2" w:rsidR="0070713F" w:rsidRPr="0070713F" w:rsidRDefault="00BC0977" w:rsidP="00185DF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udy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yberbezpieczeńst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prowadzony zostanie w siedzibie Zamawiającego</w:t>
      </w:r>
      <w:r w:rsidR="0070713F" w:rsidRPr="007071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74C89FD5" w14:textId="77777777" w:rsidR="00BC0977" w:rsidRPr="00390905" w:rsidRDefault="00BC0977" w:rsidP="007071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C27ED49" w14:textId="2CC90A2C" w:rsidR="008F5633" w:rsidRPr="005F53C8" w:rsidRDefault="00AA237B" w:rsidP="008F563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pis przedmiotu zamówienia</w:t>
      </w:r>
      <w:r w:rsidR="00BD23E1" w:rsidRPr="0039090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:</w:t>
      </w:r>
    </w:p>
    <w:p w14:paraId="28584726" w14:textId="65FE3956" w:rsidR="00BC0977" w:rsidRDefault="00BC0977" w:rsidP="00185DFB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0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czegółowy zakres przedmiotu zamówienia zawiera formularz informacji związanych z przeprowadzeniem diagnozy </w:t>
      </w:r>
      <w:proofErr w:type="spellStart"/>
      <w:r w:rsidRPr="00BC0977">
        <w:rPr>
          <w:rFonts w:ascii="Times New Roman" w:hAnsi="Times New Roman" w:cs="Times New Roman"/>
          <w:sz w:val="24"/>
          <w:szCs w:val="24"/>
          <w:shd w:val="clear" w:color="auto" w:fill="FFFFFF"/>
        </w:rPr>
        <w:t>cyberbezpieczeństwa</w:t>
      </w:r>
      <w:proofErr w:type="spellEnd"/>
      <w:r w:rsidRPr="00BC09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owiący załącznik nr 8 konkursu grantowego załączony do niniejszego Zaproszenia do złożenia oferty.</w:t>
      </w:r>
    </w:p>
    <w:p w14:paraId="64EA7DFE" w14:textId="77777777" w:rsidR="00934791" w:rsidRPr="00BC0977" w:rsidRDefault="00934791" w:rsidP="00185DFB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CA7927" w14:textId="74BCB109" w:rsidR="003F1223" w:rsidRPr="00934791" w:rsidRDefault="003F1223" w:rsidP="00934791">
      <w:pPr>
        <w:pStyle w:val="Akapitzlist"/>
        <w:numPr>
          <w:ilvl w:val="0"/>
          <w:numId w:val="1"/>
        </w:num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34791">
        <w:rPr>
          <w:rFonts w:ascii="Times New Roman" w:hAnsi="Times New Roman" w:cs="Times New Roman"/>
          <w:b/>
          <w:bCs/>
          <w:sz w:val="24"/>
          <w:szCs w:val="24"/>
        </w:rPr>
        <w:t xml:space="preserve">O udzielenie niniejszego zamówienia mogą ubiegać się wykonawcy, którzy spełniają </w:t>
      </w:r>
      <w:r w:rsidR="00934791" w:rsidRPr="00934791">
        <w:rPr>
          <w:rFonts w:ascii="Times New Roman" w:hAnsi="Times New Roman" w:cs="Times New Roman"/>
          <w:b/>
          <w:bCs/>
          <w:sz w:val="24"/>
          <w:szCs w:val="24"/>
        </w:rPr>
        <w:t>następujące warunki:</w:t>
      </w:r>
    </w:p>
    <w:p w14:paraId="0CD7F6B6" w14:textId="01B026A2" w:rsidR="003F1223" w:rsidRPr="003F1223" w:rsidRDefault="003F1223" w:rsidP="00185D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Audyt musi zostać przeprowadzony przez osobę posiadająca uprawnienia wykaza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1223">
        <w:rPr>
          <w:rFonts w:ascii="Times New Roman" w:hAnsi="Times New Roman" w:cs="Times New Roman"/>
          <w:sz w:val="24"/>
          <w:szCs w:val="24"/>
        </w:rPr>
        <w:t>Rozporządzeniu Ministra Cyfryzacji z dnia 12 października 2018 r. w sprawie wyka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223">
        <w:rPr>
          <w:rFonts w:ascii="Times New Roman" w:hAnsi="Times New Roman" w:cs="Times New Roman"/>
          <w:sz w:val="24"/>
          <w:szCs w:val="24"/>
        </w:rPr>
        <w:t>certyfikatów uprawniających do przeprowadzenia audytu w rozumieniu art. 15 ustawy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2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1223">
        <w:rPr>
          <w:rFonts w:ascii="Times New Roman" w:hAnsi="Times New Roman" w:cs="Times New Roman"/>
          <w:sz w:val="24"/>
          <w:szCs w:val="24"/>
        </w:rPr>
        <w:t xml:space="preserve">lipca 2018 r. o krajowym systemie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>. Wykaz certyfikatów wska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22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1223">
        <w:rPr>
          <w:rFonts w:ascii="Times New Roman" w:hAnsi="Times New Roman" w:cs="Times New Roman"/>
          <w:sz w:val="24"/>
          <w:szCs w:val="24"/>
        </w:rPr>
        <w:t>ww</w:t>
      </w:r>
      <w:r w:rsidR="00312DC1">
        <w:rPr>
          <w:rFonts w:ascii="Times New Roman" w:hAnsi="Times New Roman" w:cs="Times New Roman"/>
          <w:sz w:val="24"/>
          <w:szCs w:val="24"/>
        </w:rPr>
        <w:t>.</w:t>
      </w:r>
      <w:r w:rsidRPr="003F1223">
        <w:rPr>
          <w:rFonts w:ascii="Times New Roman" w:hAnsi="Times New Roman" w:cs="Times New Roman"/>
          <w:sz w:val="24"/>
          <w:szCs w:val="24"/>
        </w:rPr>
        <w:t xml:space="preserve"> rozporządzeniu znajduje się poniżej:</w:t>
      </w:r>
    </w:p>
    <w:p w14:paraId="5420647B" w14:textId="0C246E81" w:rsidR="003F1223" w:rsidRPr="003F1223" w:rsidRDefault="003F1223" w:rsidP="003F12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1</w:t>
      </w:r>
      <w:r w:rsidR="00185DFB">
        <w:rPr>
          <w:rFonts w:ascii="Times New Roman" w:hAnsi="Times New Roman" w:cs="Times New Roman"/>
          <w:sz w:val="24"/>
          <w:szCs w:val="24"/>
        </w:rPr>
        <w:t>)</w:t>
      </w:r>
      <w:r w:rsidRPr="003F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Auditor (CIA)</w:t>
      </w:r>
      <w:r w:rsidR="00312DC1">
        <w:rPr>
          <w:rFonts w:ascii="Times New Roman" w:hAnsi="Times New Roman" w:cs="Times New Roman"/>
          <w:sz w:val="24"/>
          <w:szCs w:val="24"/>
        </w:rPr>
        <w:t>;</w:t>
      </w:r>
    </w:p>
    <w:p w14:paraId="79BB9DA5" w14:textId="39C81E3B" w:rsidR="003F1223" w:rsidRPr="003F1223" w:rsidRDefault="003F1223" w:rsidP="003F12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2</w:t>
      </w:r>
      <w:r w:rsidR="00185DFB">
        <w:rPr>
          <w:rFonts w:ascii="Times New Roman" w:hAnsi="Times New Roman" w:cs="Times New Roman"/>
          <w:sz w:val="24"/>
          <w:szCs w:val="24"/>
        </w:rPr>
        <w:t>)</w:t>
      </w:r>
      <w:r w:rsidRPr="003F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Information System Auditor (CISA)</w:t>
      </w:r>
      <w:r w:rsidR="00312DC1">
        <w:rPr>
          <w:rFonts w:ascii="Times New Roman" w:hAnsi="Times New Roman" w:cs="Times New Roman"/>
          <w:sz w:val="24"/>
          <w:szCs w:val="24"/>
        </w:rPr>
        <w:t>;</w:t>
      </w:r>
    </w:p>
    <w:p w14:paraId="015C80DD" w14:textId="27D1F21F" w:rsidR="003F1223" w:rsidRPr="003F1223" w:rsidRDefault="003F1223" w:rsidP="00185D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3</w:t>
      </w:r>
      <w:r w:rsidR="00185DFB">
        <w:rPr>
          <w:rFonts w:ascii="Times New Roman" w:hAnsi="Times New Roman" w:cs="Times New Roman"/>
          <w:sz w:val="24"/>
          <w:szCs w:val="24"/>
        </w:rPr>
        <w:t>)</w:t>
      </w:r>
      <w:r w:rsidRPr="003F1223">
        <w:rPr>
          <w:rFonts w:ascii="Times New Roman" w:hAnsi="Times New Roman" w:cs="Times New Roman"/>
          <w:sz w:val="24"/>
          <w:szCs w:val="24"/>
        </w:rPr>
        <w:t xml:space="preserve"> Certyfikat audytora wiodącego systemu zarządzania bezpieczeństwem informacji według</w:t>
      </w:r>
      <w:r w:rsidR="00312DC1">
        <w:rPr>
          <w:rFonts w:ascii="Times New Roman" w:hAnsi="Times New Roman" w:cs="Times New Roman"/>
          <w:sz w:val="24"/>
          <w:szCs w:val="24"/>
        </w:rPr>
        <w:t xml:space="preserve"> </w:t>
      </w:r>
      <w:r w:rsidRPr="003F1223">
        <w:rPr>
          <w:rFonts w:ascii="Times New Roman" w:hAnsi="Times New Roman" w:cs="Times New Roman"/>
          <w:sz w:val="24"/>
          <w:szCs w:val="24"/>
        </w:rPr>
        <w:t>normy PN-EN ISO/IEC 27001 wydany przez jednostkę oceniającą zgodność, akredytowaną</w:t>
      </w:r>
      <w:r w:rsidR="00312DC1">
        <w:rPr>
          <w:rFonts w:ascii="Times New Roman" w:hAnsi="Times New Roman" w:cs="Times New Roman"/>
          <w:sz w:val="24"/>
          <w:szCs w:val="24"/>
        </w:rPr>
        <w:t xml:space="preserve"> </w:t>
      </w:r>
      <w:r w:rsidRPr="003F1223">
        <w:rPr>
          <w:rFonts w:ascii="Times New Roman" w:hAnsi="Times New Roman" w:cs="Times New Roman"/>
          <w:sz w:val="24"/>
          <w:szCs w:val="24"/>
        </w:rPr>
        <w:lastRenderedPageBreak/>
        <w:t>zgodnie z przepisami ustawy z dnia 13 kwietnia 2016 r. o systemach oceny zgodności i</w:t>
      </w:r>
      <w:r w:rsidR="00312DC1">
        <w:rPr>
          <w:rFonts w:ascii="Times New Roman" w:hAnsi="Times New Roman" w:cs="Times New Roman"/>
          <w:sz w:val="24"/>
          <w:szCs w:val="24"/>
        </w:rPr>
        <w:t xml:space="preserve"> </w:t>
      </w:r>
      <w:r w:rsidRPr="003F1223">
        <w:rPr>
          <w:rFonts w:ascii="Times New Roman" w:hAnsi="Times New Roman" w:cs="Times New Roman"/>
          <w:sz w:val="24"/>
          <w:szCs w:val="24"/>
        </w:rPr>
        <w:t>nadzoru rynku (Dz. U. z 2017 r. poz. 1398 oraz z 2018 r. poz. 650 i 1338), w zakresie</w:t>
      </w:r>
      <w:r w:rsidR="00312DC1">
        <w:rPr>
          <w:rFonts w:ascii="Times New Roman" w:hAnsi="Times New Roman" w:cs="Times New Roman"/>
          <w:sz w:val="24"/>
          <w:szCs w:val="24"/>
        </w:rPr>
        <w:t xml:space="preserve"> </w:t>
      </w:r>
      <w:r w:rsidRPr="003F1223">
        <w:rPr>
          <w:rFonts w:ascii="Times New Roman" w:hAnsi="Times New Roman" w:cs="Times New Roman"/>
          <w:sz w:val="24"/>
          <w:szCs w:val="24"/>
        </w:rPr>
        <w:t>certyfikacji osób</w:t>
      </w:r>
      <w:r w:rsidR="00312DC1">
        <w:rPr>
          <w:rFonts w:ascii="Times New Roman" w:hAnsi="Times New Roman" w:cs="Times New Roman"/>
          <w:sz w:val="24"/>
          <w:szCs w:val="24"/>
        </w:rPr>
        <w:t>;</w:t>
      </w:r>
    </w:p>
    <w:p w14:paraId="54C84B04" w14:textId="58C17365" w:rsidR="003F1223" w:rsidRPr="003F1223" w:rsidRDefault="003F1223" w:rsidP="00185D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4</w:t>
      </w:r>
      <w:r w:rsidR="00185DFB">
        <w:rPr>
          <w:rFonts w:ascii="Times New Roman" w:hAnsi="Times New Roman" w:cs="Times New Roman"/>
          <w:sz w:val="24"/>
          <w:szCs w:val="24"/>
        </w:rPr>
        <w:t>)</w:t>
      </w:r>
      <w:r w:rsidRPr="003F1223">
        <w:rPr>
          <w:rFonts w:ascii="Times New Roman" w:hAnsi="Times New Roman" w:cs="Times New Roman"/>
          <w:sz w:val="24"/>
          <w:szCs w:val="24"/>
        </w:rPr>
        <w:t xml:space="preserve"> Certyfikat audytora wiodącego systemu zarządzania ciągłością działania PN-EN ISO 22301</w:t>
      </w:r>
    </w:p>
    <w:p w14:paraId="22F2C327" w14:textId="77777777" w:rsidR="003F1223" w:rsidRPr="003F1223" w:rsidRDefault="003F1223" w:rsidP="003F12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wydany przez jednostkę oceniającą zgodność, akredytowaną zgodnie z przepisami ustawy z</w:t>
      </w:r>
    </w:p>
    <w:p w14:paraId="56358748" w14:textId="77777777" w:rsidR="003F1223" w:rsidRPr="003F1223" w:rsidRDefault="003F1223" w:rsidP="003F12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dnia 13 kwietnia 2016 r. o systemach oceny zgodności i nadzoru rynku, w zakresie</w:t>
      </w:r>
    </w:p>
    <w:p w14:paraId="5E93C65F" w14:textId="38882B2D" w:rsidR="003F1223" w:rsidRPr="003F1223" w:rsidRDefault="003F1223" w:rsidP="003F12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certyfikacji osób</w:t>
      </w:r>
      <w:r w:rsidR="00185DFB">
        <w:rPr>
          <w:rFonts w:ascii="Times New Roman" w:hAnsi="Times New Roman" w:cs="Times New Roman"/>
          <w:sz w:val="24"/>
          <w:szCs w:val="24"/>
        </w:rPr>
        <w:t>;</w:t>
      </w:r>
    </w:p>
    <w:p w14:paraId="662E15F5" w14:textId="6C5B349C" w:rsidR="003F1223" w:rsidRPr="003F1223" w:rsidRDefault="003F1223" w:rsidP="003F12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5</w:t>
      </w:r>
      <w:r w:rsidR="00185DFB">
        <w:rPr>
          <w:rFonts w:ascii="Times New Roman" w:hAnsi="Times New Roman" w:cs="Times New Roman"/>
          <w:sz w:val="24"/>
          <w:szCs w:val="24"/>
        </w:rPr>
        <w:t>)</w:t>
      </w:r>
      <w:r w:rsidRPr="003F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Information Security Manager (CISM)</w:t>
      </w:r>
      <w:r w:rsidR="00185DFB">
        <w:rPr>
          <w:rFonts w:ascii="Times New Roman" w:hAnsi="Times New Roman" w:cs="Times New Roman"/>
          <w:sz w:val="24"/>
          <w:szCs w:val="24"/>
        </w:rPr>
        <w:t>;</w:t>
      </w:r>
    </w:p>
    <w:p w14:paraId="110D43FB" w14:textId="0DCB4EFE" w:rsidR="003F1223" w:rsidRPr="003F1223" w:rsidRDefault="003F1223" w:rsidP="003F12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6</w:t>
      </w:r>
      <w:r w:rsidR="00185DFB">
        <w:rPr>
          <w:rFonts w:ascii="Times New Roman" w:hAnsi="Times New Roman" w:cs="Times New Roman"/>
          <w:sz w:val="24"/>
          <w:szCs w:val="24"/>
        </w:rPr>
        <w:t>)</w:t>
      </w:r>
      <w:r w:rsidRPr="003F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and Information Systems Control (CRISC)</w:t>
      </w:r>
      <w:r w:rsidR="00185DFB">
        <w:rPr>
          <w:rFonts w:ascii="Times New Roman" w:hAnsi="Times New Roman" w:cs="Times New Roman"/>
          <w:sz w:val="24"/>
          <w:szCs w:val="24"/>
        </w:rPr>
        <w:t>;</w:t>
      </w:r>
    </w:p>
    <w:p w14:paraId="44F59DD8" w14:textId="2812BD47" w:rsidR="003F1223" w:rsidRPr="003F1223" w:rsidRDefault="003F1223" w:rsidP="003F12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7</w:t>
      </w:r>
      <w:r w:rsidR="00185DFB">
        <w:rPr>
          <w:rFonts w:ascii="Times New Roman" w:hAnsi="Times New Roman" w:cs="Times New Roman"/>
          <w:sz w:val="24"/>
          <w:szCs w:val="24"/>
        </w:rPr>
        <w:t>)</w:t>
      </w:r>
      <w:r w:rsidRPr="003F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of Enterprise IT (CGEIT)</w:t>
      </w:r>
      <w:r w:rsidR="00185DFB">
        <w:rPr>
          <w:rFonts w:ascii="Times New Roman" w:hAnsi="Times New Roman" w:cs="Times New Roman"/>
          <w:sz w:val="24"/>
          <w:szCs w:val="24"/>
        </w:rPr>
        <w:t>;</w:t>
      </w:r>
    </w:p>
    <w:p w14:paraId="1DB54103" w14:textId="3917249A" w:rsidR="003F1223" w:rsidRPr="003F1223" w:rsidRDefault="003F1223" w:rsidP="003F12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8</w:t>
      </w:r>
      <w:r w:rsidR="00185DFB">
        <w:rPr>
          <w:rFonts w:ascii="Times New Roman" w:hAnsi="Times New Roman" w:cs="Times New Roman"/>
          <w:sz w:val="24"/>
          <w:szCs w:val="24"/>
        </w:rPr>
        <w:t>)</w:t>
      </w:r>
      <w:r w:rsidRPr="003F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Information Systems Security Professional (CISSP)</w:t>
      </w:r>
      <w:r w:rsidR="00185DFB">
        <w:rPr>
          <w:rFonts w:ascii="Times New Roman" w:hAnsi="Times New Roman" w:cs="Times New Roman"/>
          <w:sz w:val="24"/>
          <w:szCs w:val="24"/>
        </w:rPr>
        <w:t>;</w:t>
      </w:r>
    </w:p>
    <w:p w14:paraId="4D8BC5E3" w14:textId="0E95EB2E" w:rsidR="003F1223" w:rsidRPr="003F1223" w:rsidRDefault="003F1223" w:rsidP="003F12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9</w:t>
      </w:r>
      <w:r w:rsidR="00185DFB">
        <w:rPr>
          <w:rFonts w:ascii="Times New Roman" w:hAnsi="Times New Roman" w:cs="Times New Roman"/>
          <w:sz w:val="24"/>
          <w:szCs w:val="24"/>
        </w:rPr>
        <w:t>)</w:t>
      </w:r>
      <w:r w:rsidRPr="003F1223">
        <w:rPr>
          <w:rFonts w:ascii="Times New Roman" w:hAnsi="Times New Roman" w:cs="Times New Roman"/>
          <w:sz w:val="24"/>
          <w:szCs w:val="24"/>
        </w:rPr>
        <w:t xml:space="preserve"> Systems Security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Practitioner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(SSCP)</w:t>
      </w:r>
      <w:r w:rsidR="00185DFB">
        <w:rPr>
          <w:rFonts w:ascii="Times New Roman" w:hAnsi="Times New Roman" w:cs="Times New Roman"/>
          <w:sz w:val="24"/>
          <w:szCs w:val="24"/>
        </w:rPr>
        <w:t>;</w:t>
      </w:r>
    </w:p>
    <w:p w14:paraId="06337F58" w14:textId="53B9DE4B" w:rsidR="003F1223" w:rsidRPr="003F1223" w:rsidRDefault="003F1223" w:rsidP="003F12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10</w:t>
      </w:r>
      <w:r w:rsidR="00185DFB">
        <w:rPr>
          <w:rFonts w:ascii="Times New Roman" w:hAnsi="Times New Roman" w:cs="Times New Roman"/>
          <w:sz w:val="24"/>
          <w:szCs w:val="24"/>
        </w:rPr>
        <w:t>)</w:t>
      </w:r>
      <w:r w:rsidRPr="003F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Professional</w:t>
      </w:r>
      <w:r w:rsidR="00185DFB">
        <w:rPr>
          <w:rFonts w:ascii="Times New Roman" w:hAnsi="Times New Roman" w:cs="Times New Roman"/>
          <w:sz w:val="24"/>
          <w:szCs w:val="24"/>
        </w:rPr>
        <w:t>;</w:t>
      </w:r>
    </w:p>
    <w:p w14:paraId="00A8F956" w14:textId="32A27FBC" w:rsidR="003F1223" w:rsidRDefault="003F1223" w:rsidP="003F12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11</w:t>
      </w:r>
      <w:r w:rsidR="00185DFB">
        <w:rPr>
          <w:rFonts w:ascii="Times New Roman" w:hAnsi="Times New Roman" w:cs="Times New Roman"/>
          <w:sz w:val="24"/>
          <w:szCs w:val="24"/>
        </w:rPr>
        <w:t>)</w:t>
      </w:r>
      <w:r w:rsidRPr="003F1223">
        <w:rPr>
          <w:rFonts w:ascii="Times New Roman" w:hAnsi="Times New Roman" w:cs="Times New Roman"/>
          <w:sz w:val="24"/>
          <w:szCs w:val="24"/>
        </w:rPr>
        <w:t xml:space="preserve"> Certyfikaty uprawniające do posiadania tytułu ISA/IEC 62443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3F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23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="00185DFB">
        <w:rPr>
          <w:rFonts w:ascii="Times New Roman" w:hAnsi="Times New Roman" w:cs="Times New Roman"/>
          <w:sz w:val="24"/>
          <w:szCs w:val="24"/>
        </w:rPr>
        <w:t>.</w:t>
      </w:r>
    </w:p>
    <w:p w14:paraId="1F0B0F23" w14:textId="77777777" w:rsidR="00CB702D" w:rsidRPr="003F1223" w:rsidRDefault="00CB702D" w:rsidP="003F12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1E247" w14:textId="0C51E4E8" w:rsidR="003F1223" w:rsidRPr="003F1223" w:rsidRDefault="003F1223" w:rsidP="00185D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Zamawiający wymaga, aby Wykonawca wykazał</w:t>
      </w:r>
      <w:r w:rsidR="00185DFB">
        <w:rPr>
          <w:rFonts w:ascii="Times New Roman" w:hAnsi="Times New Roman" w:cs="Times New Roman"/>
          <w:sz w:val="24"/>
          <w:szCs w:val="24"/>
        </w:rPr>
        <w:t>,</w:t>
      </w:r>
      <w:r w:rsidRPr="003F1223">
        <w:rPr>
          <w:rFonts w:ascii="Times New Roman" w:hAnsi="Times New Roman" w:cs="Times New Roman"/>
          <w:sz w:val="24"/>
          <w:szCs w:val="24"/>
        </w:rPr>
        <w:t xml:space="preserve"> że przeprowadził minimum 1 audyt</w:t>
      </w:r>
      <w:r w:rsidR="00185DFB">
        <w:rPr>
          <w:rFonts w:ascii="Times New Roman" w:hAnsi="Times New Roman" w:cs="Times New Roman"/>
          <w:sz w:val="24"/>
          <w:szCs w:val="24"/>
        </w:rPr>
        <w:t xml:space="preserve"> </w:t>
      </w:r>
      <w:r w:rsidRPr="003F1223">
        <w:rPr>
          <w:rFonts w:ascii="Times New Roman" w:hAnsi="Times New Roman" w:cs="Times New Roman"/>
          <w:sz w:val="24"/>
          <w:szCs w:val="24"/>
        </w:rPr>
        <w:t>w ramach programu Cyfrowa Gmina lub zrealizował co najmniej 3 audyty bezpieczeństwa</w:t>
      </w:r>
      <w:r w:rsidR="00185DFB">
        <w:rPr>
          <w:rFonts w:ascii="Times New Roman" w:hAnsi="Times New Roman" w:cs="Times New Roman"/>
          <w:sz w:val="24"/>
          <w:szCs w:val="24"/>
        </w:rPr>
        <w:t xml:space="preserve"> </w:t>
      </w:r>
      <w:r w:rsidRPr="003F1223">
        <w:rPr>
          <w:rFonts w:ascii="Times New Roman" w:hAnsi="Times New Roman" w:cs="Times New Roman"/>
          <w:sz w:val="24"/>
          <w:szCs w:val="24"/>
        </w:rPr>
        <w:t>w jednostkach administracji publicznej o podobnym zakresie w ostatnich 3 latach przed</w:t>
      </w:r>
      <w:r w:rsidR="00185DFB">
        <w:rPr>
          <w:rFonts w:ascii="Times New Roman" w:hAnsi="Times New Roman" w:cs="Times New Roman"/>
          <w:sz w:val="24"/>
          <w:szCs w:val="24"/>
        </w:rPr>
        <w:t xml:space="preserve"> </w:t>
      </w:r>
      <w:r w:rsidRPr="003F1223">
        <w:rPr>
          <w:rFonts w:ascii="Times New Roman" w:hAnsi="Times New Roman" w:cs="Times New Roman"/>
          <w:sz w:val="24"/>
          <w:szCs w:val="24"/>
        </w:rPr>
        <w:t>złożeniem oferty.</w:t>
      </w:r>
    </w:p>
    <w:p w14:paraId="10DFF903" w14:textId="796D2943" w:rsidR="008F5633" w:rsidRDefault="003F1223" w:rsidP="00185D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1223">
        <w:rPr>
          <w:rFonts w:ascii="Times New Roman" w:hAnsi="Times New Roman" w:cs="Times New Roman"/>
          <w:sz w:val="24"/>
          <w:szCs w:val="24"/>
        </w:rPr>
        <w:t>Wykonawcy, którzy nie wykażą spełnienia warunków udziału w postępowaniu podlegać będą</w:t>
      </w:r>
      <w:r w:rsidR="00185DFB">
        <w:rPr>
          <w:rFonts w:ascii="Times New Roman" w:hAnsi="Times New Roman" w:cs="Times New Roman"/>
          <w:sz w:val="24"/>
          <w:szCs w:val="24"/>
        </w:rPr>
        <w:t xml:space="preserve"> </w:t>
      </w:r>
      <w:r w:rsidRPr="003F1223">
        <w:rPr>
          <w:rFonts w:ascii="Times New Roman" w:hAnsi="Times New Roman" w:cs="Times New Roman"/>
          <w:sz w:val="24"/>
          <w:szCs w:val="24"/>
        </w:rPr>
        <w:t>wykluczeniu z udziału w postępowaniu. Ofertę wykonawcy wykluczonego uznaje się za</w:t>
      </w:r>
      <w:r w:rsidR="00185DFB">
        <w:rPr>
          <w:rFonts w:ascii="Times New Roman" w:hAnsi="Times New Roman" w:cs="Times New Roman"/>
          <w:sz w:val="24"/>
          <w:szCs w:val="24"/>
        </w:rPr>
        <w:t xml:space="preserve"> </w:t>
      </w:r>
      <w:r w:rsidRPr="003F1223">
        <w:rPr>
          <w:rFonts w:ascii="Times New Roman" w:hAnsi="Times New Roman" w:cs="Times New Roman"/>
          <w:sz w:val="24"/>
          <w:szCs w:val="24"/>
        </w:rPr>
        <w:t>odrzuconą.</w:t>
      </w:r>
    </w:p>
    <w:p w14:paraId="69918ED2" w14:textId="77777777" w:rsidR="003F1223" w:rsidRPr="00390905" w:rsidRDefault="003F1223" w:rsidP="00AA2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33A4E" w14:textId="77777777" w:rsidR="00AA237B" w:rsidRPr="00390905" w:rsidRDefault="00AA237B" w:rsidP="00AA237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Termin realizacji:</w:t>
      </w:r>
    </w:p>
    <w:p w14:paraId="142085C6" w14:textId="5265506D" w:rsidR="00AA237B" w:rsidRPr="00390905" w:rsidRDefault="00AA237B" w:rsidP="00185DF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ermin realizacji zamówienia – </w:t>
      </w:r>
      <w:bookmarkStart w:id="0" w:name="_Hlk111195958"/>
      <w:r w:rsidR="003F1223" w:rsidRPr="003F1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 tygodni</w:t>
      </w:r>
      <w:r w:rsidR="008D74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="003F1223" w:rsidRPr="003F1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d dnia zawarcia umowy jednak nie później niż do dnia 30.09.2022 r.</w:t>
      </w:r>
      <w:bookmarkEnd w:id="0"/>
    </w:p>
    <w:p w14:paraId="19364B30" w14:textId="52EF343F" w:rsidR="00560F43" w:rsidRPr="00390905" w:rsidRDefault="00560F43" w:rsidP="004445F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DB43D7D" w14:textId="7F93A331" w:rsidR="00560F43" w:rsidRPr="00390905" w:rsidRDefault="003B3D40" w:rsidP="00AA237B">
      <w:pPr>
        <w:pStyle w:val="Akapitzlist"/>
        <w:numPr>
          <w:ilvl w:val="0"/>
          <w:numId w:val="1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905">
        <w:rPr>
          <w:rFonts w:ascii="Times New Roman" w:hAnsi="Times New Roman" w:cs="Times New Roman"/>
          <w:b/>
          <w:bCs/>
          <w:sz w:val="24"/>
          <w:szCs w:val="24"/>
        </w:rPr>
        <w:t xml:space="preserve">Informacje o sposobie porozumiewania się Zamawiającego z Wykonawcami: </w:t>
      </w:r>
    </w:p>
    <w:p w14:paraId="5DE87FA4" w14:textId="602052F4" w:rsidR="003B3D40" w:rsidRPr="00390905" w:rsidRDefault="003B3D40" w:rsidP="00AA237B">
      <w:pPr>
        <w:pStyle w:val="Akapitzlist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0905">
        <w:rPr>
          <w:rFonts w:ascii="Times New Roman" w:hAnsi="Times New Roman" w:cs="Times New Roman"/>
          <w:sz w:val="24"/>
          <w:szCs w:val="24"/>
        </w:rPr>
        <w:t>Wyjaśnienia warunków zamówienia udzielane będą przez Zamawiającego pisemnie lub drogą elektroniczną;</w:t>
      </w:r>
    </w:p>
    <w:p w14:paraId="531B39A6" w14:textId="2E825018" w:rsidR="003B3D40" w:rsidRPr="00390905" w:rsidRDefault="003B3D40" w:rsidP="00AA237B">
      <w:pPr>
        <w:pStyle w:val="Akapitzlist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0905">
        <w:rPr>
          <w:rFonts w:ascii="Times New Roman" w:hAnsi="Times New Roman" w:cs="Times New Roman"/>
          <w:sz w:val="24"/>
          <w:szCs w:val="24"/>
        </w:rPr>
        <w:t>Wszelkiego rodzaju oświadczenia, wnioski, zawiadomienia, informacje itp. Zamawiający</w:t>
      </w:r>
      <w:r w:rsidR="00C762A0" w:rsidRPr="00390905">
        <w:rPr>
          <w:rFonts w:ascii="Times New Roman" w:hAnsi="Times New Roman" w:cs="Times New Roman"/>
          <w:sz w:val="24"/>
          <w:szCs w:val="24"/>
        </w:rPr>
        <w:t xml:space="preserve"> </w:t>
      </w:r>
      <w:r w:rsidRPr="00390905">
        <w:rPr>
          <w:rFonts w:ascii="Times New Roman" w:hAnsi="Times New Roman" w:cs="Times New Roman"/>
          <w:sz w:val="24"/>
          <w:szCs w:val="24"/>
        </w:rPr>
        <w:t>i</w:t>
      </w:r>
      <w:r w:rsidR="00185DFB">
        <w:rPr>
          <w:rFonts w:ascii="Times New Roman" w:hAnsi="Times New Roman" w:cs="Times New Roman"/>
          <w:sz w:val="24"/>
          <w:szCs w:val="24"/>
        </w:rPr>
        <w:t> </w:t>
      </w:r>
      <w:r w:rsidRPr="00390905">
        <w:rPr>
          <w:rFonts w:ascii="Times New Roman" w:hAnsi="Times New Roman" w:cs="Times New Roman"/>
          <w:sz w:val="24"/>
          <w:szCs w:val="24"/>
        </w:rPr>
        <w:t>Wykonawcy przekazują pisemnie lub drogą elektroniczną;</w:t>
      </w:r>
    </w:p>
    <w:p w14:paraId="49524A58" w14:textId="00827832" w:rsidR="003B3D40" w:rsidRPr="00390905" w:rsidRDefault="003B3D40" w:rsidP="00AA237B">
      <w:pPr>
        <w:pStyle w:val="Akapitzlist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0905">
        <w:rPr>
          <w:rFonts w:ascii="Times New Roman" w:hAnsi="Times New Roman" w:cs="Times New Roman"/>
          <w:sz w:val="24"/>
          <w:szCs w:val="24"/>
        </w:rPr>
        <w:t>Odpowiedzi na pytania dotyczące treści zaproszenia udzielane będą niezwłocznie, jednak nie później niż na 2 dni przed upływem terminu składania ofert;</w:t>
      </w:r>
    </w:p>
    <w:p w14:paraId="2849B629" w14:textId="56D34C0F" w:rsidR="003B3D40" w:rsidRPr="00390905" w:rsidRDefault="003B3D40" w:rsidP="00AA237B">
      <w:pPr>
        <w:pStyle w:val="Akapitzlist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0905">
        <w:rPr>
          <w:rFonts w:ascii="Times New Roman" w:hAnsi="Times New Roman" w:cs="Times New Roman"/>
          <w:sz w:val="24"/>
          <w:szCs w:val="24"/>
        </w:rPr>
        <w:t>Osobą uprawnioną do bezpośredniego kontaktowania się z Wykonawcami jest:</w:t>
      </w:r>
    </w:p>
    <w:p w14:paraId="00363205" w14:textId="2BC1BE6E" w:rsidR="00560F43" w:rsidRPr="00390905" w:rsidRDefault="003F1223" w:rsidP="00185DFB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Gminy</w:t>
      </w:r>
      <w:r w:rsidR="003B3D40" w:rsidRPr="00390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D40" w:rsidRPr="00390905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3B3D40" w:rsidRPr="00390905">
        <w:rPr>
          <w:rFonts w:ascii="Times New Roman" w:hAnsi="Times New Roman" w:cs="Times New Roman"/>
          <w:sz w:val="24"/>
          <w:szCs w:val="24"/>
        </w:rPr>
        <w:t xml:space="preserve">: (43) 842 44 19; adres e mail: </w:t>
      </w:r>
      <w:r>
        <w:rPr>
          <w:rFonts w:ascii="Times New Roman" w:hAnsi="Times New Roman" w:cs="Times New Roman"/>
          <w:sz w:val="24"/>
          <w:szCs w:val="24"/>
        </w:rPr>
        <w:t>sekretarz</w:t>
      </w:r>
      <w:r w:rsidR="003B3D40" w:rsidRPr="00390905">
        <w:rPr>
          <w:rFonts w:ascii="Times New Roman" w:hAnsi="Times New Roman" w:cs="Times New Roman"/>
          <w:sz w:val="24"/>
          <w:szCs w:val="24"/>
        </w:rPr>
        <w:t>@konopnica.pl</w:t>
      </w:r>
    </w:p>
    <w:p w14:paraId="713ECAF9" w14:textId="77777777" w:rsidR="004445FE" w:rsidRPr="00390905" w:rsidRDefault="004445FE" w:rsidP="004445F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C7AEA40" w14:textId="0AD1D5B2" w:rsidR="00BD23E1" w:rsidRPr="00390905" w:rsidRDefault="00BD23E1" w:rsidP="00BD23E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posób przygotowania oferty:</w:t>
      </w:r>
    </w:p>
    <w:p w14:paraId="4DFC96D6" w14:textId="5F5892FB" w:rsidR="003B3D40" w:rsidRDefault="00BD23E1" w:rsidP="00BD2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pełniony w języku polskim „formularz ofertowy wykonawcy”, załączony do niniejszego zapytania ofertowego, należy złożyć</w:t>
      </w:r>
      <w:r w:rsidR="004C4290"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:</w:t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640B8A16" w14:textId="3025DFAE" w:rsidR="00A91C1A" w:rsidRPr="00390905" w:rsidRDefault="00A91C1A" w:rsidP="00A91C1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- w formie papierowej w siedzibie Zamawiającego (Urząd Gminy Konopnica, ul. Rynek 1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98-313 Konopnica) w zamkniętej kopercie z dopiskiem </w:t>
      </w:r>
      <w:r w:rsidRPr="00390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  <w:lang w:eastAsia="pl-PL"/>
        </w:rPr>
        <w:t xml:space="preserve">„Oferta na </w:t>
      </w:r>
      <w:r w:rsidRPr="00185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Audyt </w:t>
      </w:r>
      <w:proofErr w:type="spellStart"/>
      <w:r w:rsidRPr="00185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cyberbezpieczeństwa</w:t>
      </w:r>
      <w:proofErr w:type="spellEnd"/>
      <w:r w:rsidRPr="00185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 </w:t>
      </w:r>
      <w:r w:rsidRPr="00185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projekcie Cyfrowa Gmina</w:t>
      </w: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</w:p>
    <w:p w14:paraId="53ED60CD" w14:textId="3802E87C" w:rsidR="003B3D40" w:rsidRDefault="003B3D40" w:rsidP="00A91C1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- w formie elektronicznej na adres e – mail: </w:t>
      </w:r>
      <w:hyperlink r:id="rId9" w:history="1">
        <w:r w:rsidRPr="00390905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urzad@konopnica.pl</w:t>
        </w:r>
      </w:hyperlink>
      <w:r w:rsidR="00C762A0" w:rsidRPr="00390905">
        <w:rPr>
          <w:rStyle w:val="Hipercze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C762A0" w:rsidRPr="00390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  <w:lang w:eastAsia="pl-PL"/>
        </w:rPr>
        <w:t xml:space="preserve">(tytuł e- </w:t>
      </w:r>
      <w:r w:rsidR="00065344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  <w:lang w:eastAsia="pl-PL"/>
        </w:rPr>
        <w:t>mail</w:t>
      </w:r>
      <w:r w:rsidR="00C762A0" w:rsidRPr="00390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  <w:lang w:eastAsia="pl-PL"/>
        </w:rPr>
        <w:t xml:space="preserve"> – „Oferta n</w:t>
      </w:r>
      <w:r w:rsidR="008F5633" w:rsidRPr="00390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  <w:lang w:eastAsia="pl-PL"/>
        </w:rPr>
        <w:t xml:space="preserve">a </w:t>
      </w:r>
      <w:r w:rsidR="00185DFB" w:rsidRPr="00185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Audyt </w:t>
      </w:r>
      <w:proofErr w:type="spellStart"/>
      <w:r w:rsidR="00185DFB" w:rsidRPr="00185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cyberbezpieczeństwa</w:t>
      </w:r>
      <w:proofErr w:type="spellEnd"/>
      <w:r w:rsidR="00185DFB" w:rsidRPr="00185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w projekcie Cyfrowa Gmina</w:t>
      </w:r>
      <w:r w:rsidR="008F5633"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A91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</w:t>
      </w:r>
      <w:r w:rsidR="000653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lub;</w:t>
      </w:r>
    </w:p>
    <w:p w14:paraId="0A39C866" w14:textId="4E3BB2DC" w:rsidR="00065344" w:rsidRPr="00390905" w:rsidRDefault="00065344" w:rsidP="00A91C1A">
      <w:pPr>
        <w:autoSpaceDE w:val="0"/>
        <w:autoSpaceDN w:val="0"/>
        <w:adjustRightInd w:val="0"/>
        <w:spacing w:after="0" w:line="360" w:lineRule="auto"/>
        <w:rPr>
          <w:rStyle w:val="Hipercze"/>
          <w:rFonts w:ascii="Times New Roman" w:eastAsia="Times New Roman" w:hAnsi="Times New Roman" w:cs="Times New Roman"/>
          <w:color w:val="000000"/>
          <w:sz w:val="24"/>
          <w:szCs w:val="24"/>
          <w:u w:val="none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- za pośrednictwem platform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a adres skrytki Urzędu Gminy Konopnica: /101703/skrytka</w:t>
      </w:r>
    </w:p>
    <w:p w14:paraId="1F748FFC" w14:textId="3B0CF1DD" w:rsidR="004213D7" w:rsidRDefault="00BD23E1" w:rsidP="00A91C1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83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do dnia </w:t>
      </w:r>
      <w:r w:rsidR="00045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2</w:t>
      </w:r>
      <w:r w:rsidR="00185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3</w:t>
      </w:r>
      <w:r w:rsidR="002139A7" w:rsidRPr="0083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="00185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sierpnia</w:t>
      </w:r>
      <w:r w:rsidR="004445FE" w:rsidRPr="0083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202</w:t>
      </w:r>
      <w:r w:rsidR="009A2FE4" w:rsidRPr="0083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2</w:t>
      </w:r>
      <w:r w:rsidR="004445FE" w:rsidRPr="0083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r. </w:t>
      </w:r>
      <w:r w:rsidRPr="0083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do godziny </w:t>
      </w:r>
      <w:r w:rsidR="004445FE" w:rsidRPr="0083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10:00</w:t>
      </w:r>
      <w:r w:rsidR="003B3D40" w:rsidRPr="0083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.</w:t>
      </w:r>
    </w:p>
    <w:p w14:paraId="1462E1EC" w14:textId="504E97CA" w:rsidR="00065344" w:rsidRPr="00065344" w:rsidRDefault="002A2D25" w:rsidP="00A91C1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fertę </w:t>
      </w:r>
      <w:r w:rsidR="00A91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kładan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formie elektronicznej lub w postaci elektronicznej</w:t>
      </w:r>
      <w:r w:rsidR="00A91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al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91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dpis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91C1A" w:rsidRPr="008E33D7">
        <w:rPr>
          <w:rFonts w:ascii="Times New Roman" w:hAnsi="Times New Roman" w:cs="Times New Roman"/>
          <w:sz w:val="24"/>
          <w:szCs w:val="24"/>
        </w:rPr>
        <w:t>kwalifikowanym podpisem elektronicznym, podpisem zaufanym albo podpisem osobisty</w:t>
      </w:r>
      <w:r w:rsidR="00A91C1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31027A1A" w14:textId="5B8A9AF1" w:rsidR="00F21BF9" w:rsidRPr="00390905" w:rsidRDefault="00F21BF9" w:rsidP="00F21BF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905">
        <w:rPr>
          <w:rFonts w:ascii="Times New Roman" w:hAnsi="Times New Roman" w:cs="Times New Roman"/>
          <w:b/>
          <w:bCs/>
          <w:sz w:val="24"/>
          <w:szCs w:val="24"/>
        </w:rPr>
        <w:t>Kryterium oceny ofert:</w:t>
      </w:r>
    </w:p>
    <w:p w14:paraId="6F670928" w14:textId="088DA178" w:rsidR="00F21BF9" w:rsidRPr="00390905" w:rsidRDefault="00F21BF9" w:rsidP="00F2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905">
        <w:rPr>
          <w:rFonts w:ascii="Times New Roman" w:hAnsi="Times New Roman" w:cs="Times New Roman"/>
          <w:sz w:val="24"/>
          <w:szCs w:val="24"/>
          <w:shd w:val="clear" w:color="auto" w:fill="FFFFFF"/>
        </w:rPr>
        <w:t>O wyborze najkorzystniejszej oferty decydować będzie przedstawione niżej kryterium:</w:t>
      </w:r>
    </w:p>
    <w:p w14:paraId="3C783B0E" w14:textId="76ADC4D6" w:rsidR="00F21BF9" w:rsidRPr="00390905" w:rsidRDefault="00F21BF9" w:rsidP="00F21BF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05">
        <w:rPr>
          <w:rFonts w:ascii="Times New Roman" w:hAnsi="Times New Roman" w:cs="Times New Roman"/>
          <w:sz w:val="24"/>
          <w:szCs w:val="24"/>
        </w:rPr>
        <w:t xml:space="preserve">Cena </w:t>
      </w:r>
      <w:r w:rsidR="004C4290" w:rsidRPr="00390905">
        <w:rPr>
          <w:rFonts w:ascii="Times New Roman" w:hAnsi="Times New Roman" w:cs="Times New Roman"/>
          <w:sz w:val="24"/>
          <w:szCs w:val="24"/>
        </w:rPr>
        <w:t xml:space="preserve">– </w:t>
      </w:r>
      <w:r w:rsidR="00AD43D6" w:rsidRPr="00390905">
        <w:rPr>
          <w:rFonts w:ascii="Times New Roman" w:hAnsi="Times New Roman" w:cs="Times New Roman"/>
          <w:sz w:val="24"/>
          <w:szCs w:val="24"/>
        </w:rPr>
        <w:t>10</w:t>
      </w:r>
      <w:r w:rsidR="002139A7" w:rsidRPr="00390905">
        <w:rPr>
          <w:rFonts w:ascii="Times New Roman" w:hAnsi="Times New Roman" w:cs="Times New Roman"/>
          <w:sz w:val="24"/>
          <w:szCs w:val="24"/>
        </w:rPr>
        <w:t>0</w:t>
      </w:r>
      <w:r w:rsidR="004C4290" w:rsidRPr="00390905">
        <w:rPr>
          <w:rFonts w:ascii="Times New Roman" w:hAnsi="Times New Roman" w:cs="Times New Roman"/>
          <w:sz w:val="24"/>
          <w:szCs w:val="24"/>
        </w:rPr>
        <w:t xml:space="preserve"> % (</w:t>
      </w:r>
      <w:r w:rsidR="00AD43D6" w:rsidRPr="00390905">
        <w:rPr>
          <w:rFonts w:ascii="Times New Roman" w:hAnsi="Times New Roman" w:cs="Times New Roman"/>
          <w:sz w:val="24"/>
          <w:szCs w:val="24"/>
        </w:rPr>
        <w:t>100</w:t>
      </w:r>
      <w:r w:rsidR="004C4290" w:rsidRPr="00390905">
        <w:rPr>
          <w:rFonts w:ascii="Times New Roman" w:hAnsi="Times New Roman" w:cs="Times New Roman"/>
          <w:sz w:val="24"/>
          <w:szCs w:val="24"/>
        </w:rPr>
        <w:t xml:space="preserve"> punktów)</w:t>
      </w:r>
      <w:r w:rsidR="002139A7" w:rsidRPr="00390905">
        <w:rPr>
          <w:rFonts w:ascii="Times New Roman" w:hAnsi="Times New Roman" w:cs="Times New Roman"/>
          <w:sz w:val="24"/>
          <w:szCs w:val="24"/>
        </w:rPr>
        <w:t>;</w:t>
      </w:r>
    </w:p>
    <w:p w14:paraId="578BBCF2" w14:textId="289216FC" w:rsidR="009E47A7" w:rsidRPr="00390905" w:rsidRDefault="009E47A7" w:rsidP="009E4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05">
        <w:rPr>
          <w:rFonts w:ascii="Times New Roman" w:hAnsi="Times New Roman" w:cs="Times New Roman"/>
          <w:sz w:val="24"/>
          <w:szCs w:val="24"/>
        </w:rPr>
        <w:t>Obliczenia kryterium cena:</w:t>
      </w:r>
    </w:p>
    <w:p w14:paraId="1BB8B96E" w14:textId="77777777" w:rsidR="009E47A7" w:rsidRPr="00390905" w:rsidRDefault="009E47A7" w:rsidP="009E47A7">
      <w:pPr>
        <w:tabs>
          <w:tab w:val="left" w:pos="709"/>
          <w:tab w:val="left" w:pos="1276"/>
          <w:tab w:val="left" w:pos="1418"/>
        </w:tabs>
        <w:suppressAutoHyphens/>
        <w:spacing w:before="2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05">
        <w:rPr>
          <w:rFonts w:ascii="Times New Roman" w:hAnsi="Times New Roman" w:cs="Times New Roman"/>
          <w:sz w:val="24"/>
          <w:szCs w:val="24"/>
        </w:rPr>
        <w:t xml:space="preserve">Punkty za kryterium </w:t>
      </w:r>
      <w:r w:rsidRPr="00390905">
        <w:rPr>
          <w:rFonts w:ascii="Times New Roman" w:hAnsi="Times New Roman" w:cs="Times New Roman"/>
          <w:b/>
          <w:sz w:val="24"/>
          <w:szCs w:val="24"/>
        </w:rPr>
        <w:t>„Cena”</w:t>
      </w:r>
      <w:r w:rsidRPr="00390905">
        <w:rPr>
          <w:rFonts w:ascii="Times New Roman" w:hAnsi="Times New Roman" w:cs="Times New Roman"/>
          <w:sz w:val="24"/>
          <w:szCs w:val="24"/>
        </w:rPr>
        <w:t xml:space="preserve"> zostaną obliczone według wzoru:</w:t>
      </w:r>
    </w:p>
    <w:p w14:paraId="18AE6005" w14:textId="77777777" w:rsidR="009E47A7" w:rsidRPr="00390905" w:rsidRDefault="009E47A7" w:rsidP="00D43627">
      <w:pPr>
        <w:pStyle w:val="Akapitzlist"/>
        <w:tabs>
          <w:tab w:val="left" w:pos="709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905">
        <w:rPr>
          <w:rFonts w:ascii="Times New Roman" w:hAnsi="Times New Roman" w:cs="Times New Roman"/>
          <w:i/>
          <w:sz w:val="24"/>
          <w:szCs w:val="24"/>
        </w:rPr>
        <w:tab/>
      </w:r>
      <w:r w:rsidRPr="00390905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390905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39090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n</w:t>
      </w:r>
      <w:proofErr w:type="spellEnd"/>
    </w:p>
    <w:p w14:paraId="74A655FD" w14:textId="4081F234" w:rsidR="009E47A7" w:rsidRPr="00390905" w:rsidRDefault="009E47A7" w:rsidP="00D43627">
      <w:pPr>
        <w:pStyle w:val="Akapitzlist"/>
        <w:tabs>
          <w:tab w:val="left" w:pos="709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905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39090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C</w:t>
      </w:r>
      <w:r w:rsidRPr="00390905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390905">
        <w:rPr>
          <w:rFonts w:ascii="Times New Roman" w:hAnsi="Times New Roman" w:cs="Times New Roman"/>
          <w:b/>
          <w:i/>
          <w:sz w:val="24"/>
          <w:szCs w:val="24"/>
        </w:rPr>
        <w:tab/>
        <w:t xml:space="preserve">------- x </w:t>
      </w:r>
      <w:r w:rsidR="00AD43D6" w:rsidRPr="0039090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390905">
        <w:rPr>
          <w:rFonts w:ascii="Times New Roman" w:hAnsi="Times New Roman" w:cs="Times New Roman"/>
          <w:b/>
          <w:i/>
          <w:sz w:val="24"/>
          <w:szCs w:val="24"/>
        </w:rPr>
        <w:t xml:space="preserve">0 pkt </w:t>
      </w:r>
    </w:p>
    <w:p w14:paraId="2C3DB144" w14:textId="14A04755" w:rsidR="009E47A7" w:rsidRPr="00390905" w:rsidRDefault="009E47A7" w:rsidP="009E47A7">
      <w:pPr>
        <w:pStyle w:val="Akapitzlist"/>
        <w:tabs>
          <w:tab w:val="left" w:pos="709"/>
          <w:tab w:val="left" w:pos="1276"/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90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43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90905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39090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b</w:t>
      </w:r>
      <w:proofErr w:type="spellEnd"/>
    </w:p>
    <w:p w14:paraId="55C635F9" w14:textId="77777777" w:rsidR="009E47A7" w:rsidRPr="00390905" w:rsidRDefault="009E47A7" w:rsidP="009E47A7">
      <w:pPr>
        <w:tabs>
          <w:tab w:val="left" w:pos="709"/>
          <w:tab w:val="left" w:pos="1276"/>
          <w:tab w:val="left" w:pos="141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90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90905">
        <w:rPr>
          <w:rFonts w:ascii="Times New Roman" w:hAnsi="Times New Roman" w:cs="Times New Roman"/>
          <w:color w:val="000000"/>
          <w:sz w:val="24"/>
          <w:szCs w:val="24"/>
        </w:rPr>
        <w:t>gdzie,</w:t>
      </w:r>
    </w:p>
    <w:p w14:paraId="30117B1B" w14:textId="77777777" w:rsidR="009E47A7" w:rsidRPr="00390905" w:rsidRDefault="009E47A7" w:rsidP="009E47A7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905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39090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 xml:space="preserve">C </w:t>
      </w:r>
      <w:r w:rsidRPr="0039090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390905">
        <w:rPr>
          <w:rFonts w:ascii="Times New Roman" w:hAnsi="Times New Roman" w:cs="Times New Roman"/>
          <w:color w:val="000000"/>
          <w:sz w:val="24"/>
          <w:szCs w:val="24"/>
        </w:rPr>
        <w:t xml:space="preserve"> ilość punktów za kryterium cena,</w:t>
      </w:r>
    </w:p>
    <w:p w14:paraId="29AC98FF" w14:textId="77777777" w:rsidR="009E47A7" w:rsidRPr="00390905" w:rsidRDefault="009E47A7" w:rsidP="009E47A7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0905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39090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n</w:t>
      </w:r>
      <w:proofErr w:type="spellEnd"/>
      <w:r w:rsidRPr="00390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390905">
        <w:rPr>
          <w:rFonts w:ascii="Times New Roman" w:hAnsi="Times New Roman" w:cs="Times New Roman"/>
          <w:color w:val="000000"/>
          <w:sz w:val="24"/>
          <w:szCs w:val="24"/>
        </w:rPr>
        <w:t xml:space="preserve"> najniższa cena ofertowa spośród ofert nieodrzuconych,</w:t>
      </w:r>
    </w:p>
    <w:p w14:paraId="0788873C" w14:textId="566A453F" w:rsidR="009E47A7" w:rsidRPr="00390905" w:rsidRDefault="009E47A7" w:rsidP="009E47A7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0905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390905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b</w:t>
      </w:r>
      <w:proofErr w:type="spellEnd"/>
      <w:r w:rsidRPr="00390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390905">
        <w:rPr>
          <w:rFonts w:ascii="Times New Roman" w:hAnsi="Times New Roman" w:cs="Times New Roman"/>
          <w:color w:val="000000"/>
          <w:sz w:val="24"/>
          <w:szCs w:val="24"/>
        </w:rPr>
        <w:t xml:space="preserve"> cena oferty badanej.</w:t>
      </w:r>
    </w:p>
    <w:p w14:paraId="7981117A" w14:textId="5F441752" w:rsidR="00BD23E1" w:rsidRPr="00390905" w:rsidRDefault="00BD23E1" w:rsidP="00F21BF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mina Konopnica zastrzega, że niniejsze zapytanie ofertowe nie stanowi zobowiązania do udzieleni</w:t>
      </w:r>
      <w:r w:rsidR="00892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</w:t>
      </w:r>
      <w:r w:rsidRPr="003909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mówienia. Niniejsza procedura zapytania ofertowego może zostać unieważniona na każdym etapie bez podania przyczyny</w:t>
      </w:r>
      <w:r w:rsidR="00F21BF9" w:rsidRPr="003909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519DE3B5" w14:textId="77777777" w:rsidR="00327F9D" w:rsidRPr="00390905" w:rsidRDefault="00327F9D" w:rsidP="00327F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788638A" w14:textId="77777777" w:rsidR="00BD23E1" w:rsidRPr="00390905" w:rsidRDefault="00BD23E1" w:rsidP="00CB702D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90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……………………………………..</w:t>
      </w:r>
    </w:p>
    <w:p w14:paraId="765F8676" w14:textId="0B64F211" w:rsidR="00BD23E1" w:rsidRPr="00CB702D" w:rsidRDefault="00CB702D" w:rsidP="00CB702D">
      <w:pPr>
        <w:autoSpaceDE w:val="0"/>
        <w:autoSpaceDN w:val="0"/>
        <w:adjustRightInd w:val="0"/>
        <w:spacing w:after="0" w:line="240" w:lineRule="auto"/>
        <w:ind w:left="5954" w:firstLine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pl-PL"/>
        </w:rPr>
      </w:pPr>
      <w:r w:rsidRPr="00CB70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pl-PL"/>
        </w:rPr>
        <w:t>(</w:t>
      </w:r>
      <w:r w:rsidR="00BD23E1" w:rsidRPr="00CB70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pl-PL"/>
        </w:rPr>
        <w:t>data i podpis Zamawiającego</w:t>
      </w:r>
      <w:r w:rsidRPr="00CB70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pl-PL"/>
        </w:rPr>
        <w:t>)</w:t>
      </w:r>
    </w:p>
    <w:p w14:paraId="3FA8882E" w14:textId="5F2B8BED" w:rsidR="00BB5C4E" w:rsidRPr="00390905" w:rsidRDefault="00BB5C4E" w:rsidP="00BB5C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90905">
        <w:rPr>
          <w:rFonts w:ascii="Times New Roman" w:hAnsi="Times New Roman" w:cs="Times New Roman"/>
          <w:sz w:val="16"/>
          <w:szCs w:val="16"/>
        </w:rPr>
        <w:t>Załączniki:</w:t>
      </w:r>
    </w:p>
    <w:p w14:paraId="24A3E1CF" w14:textId="2B1B8AD4" w:rsidR="00BB5C4E" w:rsidRPr="00390905" w:rsidRDefault="00934791" w:rsidP="00BB5C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</w:t>
      </w:r>
      <w:r w:rsidR="00BB5C4E" w:rsidRPr="00390905">
        <w:rPr>
          <w:rFonts w:ascii="Times New Roman" w:hAnsi="Times New Roman" w:cs="Times New Roman"/>
          <w:sz w:val="16"/>
          <w:szCs w:val="16"/>
        </w:rPr>
        <w:t xml:space="preserve"> Formularz ofert</w:t>
      </w:r>
      <w:r w:rsidR="00CB702D">
        <w:rPr>
          <w:rFonts w:ascii="Times New Roman" w:hAnsi="Times New Roman" w:cs="Times New Roman"/>
          <w:sz w:val="16"/>
          <w:szCs w:val="16"/>
        </w:rPr>
        <w:t>owy</w:t>
      </w:r>
      <w:r w:rsidR="00BB5C4E" w:rsidRPr="00390905">
        <w:rPr>
          <w:rFonts w:ascii="Times New Roman" w:hAnsi="Times New Roman" w:cs="Times New Roman"/>
          <w:sz w:val="16"/>
          <w:szCs w:val="16"/>
        </w:rPr>
        <w:t>,</w:t>
      </w:r>
    </w:p>
    <w:p w14:paraId="04960750" w14:textId="763594DA" w:rsidR="001D3858" w:rsidRDefault="00934791" w:rsidP="00D436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</w:t>
      </w:r>
      <w:r w:rsidR="00BB5C4E" w:rsidRPr="00390905">
        <w:rPr>
          <w:rFonts w:ascii="Times New Roman" w:hAnsi="Times New Roman" w:cs="Times New Roman"/>
          <w:sz w:val="16"/>
          <w:szCs w:val="16"/>
        </w:rPr>
        <w:t xml:space="preserve"> Projekt umowy</w:t>
      </w:r>
      <w:r w:rsidR="00F036E6">
        <w:rPr>
          <w:rFonts w:ascii="Times New Roman" w:hAnsi="Times New Roman" w:cs="Times New Roman"/>
          <w:sz w:val="16"/>
          <w:szCs w:val="16"/>
        </w:rPr>
        <w:t>,</w:t>
      </w:r>
    </w:p>
    <w:p w14:paraId="3814EF8F" w14:textId="11826065" w:rsidR="00F036E6" w:rsidRDefault="00934791" w:rsidP="00D436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</w:t>
      </w:r>
      <w:r w:rsidR="00F036E6">
        <w:rPr>
          <w:rFonts w:ascii="Times New Roman" w:hAnsi="Times New Roman" w:cs="Times New Roman"/>
          <w:sz w:val="16"/>
          <w:szCs w:val="16"/>
        </w:rPr>
        <w:t xml:space="preserve"> </w:t>
      </w:r>
      <w:r w:rsidR="00F036E6" w:rsidRPr="00F036E6">
        <w:rPr>
          <w:rFonts w:ascii="Times New Roman" w:hAnsi="Times New Roman" w:cs="Times New Roman"/>
          <w:sz w:val="16"/>
          <w:szCs w:val="16"/>
        </w:rPr>
        <w:t xml:space="preserve">Formularz informacji związanych z przeprowadzeniem diagnozy </w:t>
      </w:r>
      <w:proofErr w:type="spellStart"/>
      <w:r w:rsidR="00F036E6" w:rsidRPr="00F036E6">
        <w:rPr>
          <w:rFonts w:ascii="Times New Roman" w:hAnsi="Times New Roman" w:cs="Times New Roman"/>
          <w:sz w:val="16"/>
          <w:szCs w:val="16"/>
        </w:rPr>
        <w:t>cyberbezpieczeństwa</w:t>
      </w:r>
      <w:proofErr w:type="spellEnd"/>
    </w:p>
    <w:p w14:paraId="0AA32EA7" w14:textId="77777777" w:rsidR="001D3858" w:rsidRPr="00BF2C41" w:rsidRDefault="001D3858" w:rsidP="001D3858">
      <w:pPr>
        <w:pStyle w:val="Nagwek1"/>
        <w:numPr>
          <w:ilvl w:val="0"/>
          <w:numId w:val="0"/>
        </w:numPr>
        <w:ind w:left="426"/>
        <w:rPr>
          <w:rFonts w:eastAsia="Times New Roman"/>
          <w:lang w:eastAsia="pl-PL"/>
        </w:rPr>
      </w:pPr>
      <w:bookmarkStart w:id="1" w:name="_Toc92625600"/>
      <w:r w:rsidRPr="00DD7D7F">
        <w:rPr>
          <w:rFonts w:eastAsia="Times New Roman"/>
          <w:lang w:eastAsia="pl-PL"/>
        </w:rPr>
        <w:lastRenderedPageBreak/>
        <w:t>KLAUZULA INFORMACYJNA O PRZETWARZANIU DANYCH OSOBOWYCH</w:t>
      </w:r>
      <w:r>
        <w:rPr>
          <w:rFonts w:eastAsia="Times New Roman"/>
          <w:lang w:eastAsia="pl-PL"/>
        </w:rPr>
        <w:t xml:space="preserve"> </w:t>
      </w:r>
      <w:r>
        <w:rPr>
          <w:rFonts w:eastAsia="Calibri"/>
          <w:lang w:eastAsia="pl-PL"/>
        </w:rPr>
        <w:t>w</w:t>
      </w:r>
      <w:r w:rsidRPr="007B4C64">
        <w:rPr>
          <w:rFonts w:eastAsia="Calibri"/>
          <w:lang w:eastAsia="pl-PL"/>
        </w:rPr>
        <w:t xml:space="preserve"> Z</w:t>
      </w:r>
      <w:r>
        <w:rPr>
          <w:rFonts w:eastAsia="Calibri"/>
          <w:lang w:eastAsia="pl-PL"/>
        </w:rPr>
        <w:t xml:space="preserve">amówieniach </w:t>
      </w:r>
      <w:r w:rsidRPr="007B4C64">
        <w:rPr>
          <w:rFonts w:eastAsia="Calibri"/>
          <w:lang w:eastAsia="pl-PL"/>
        </w:rPr>
        <w:t>P</w:t>
      </w:r>
      <w:r>
        <w:rPr>
          <w:rFonts w:eastAsia="Calibri"/>
          <w:lang w:eastAsia="pl-PL"/>
        </w:rPr>
        <w:t>ublicznych</w:t>
      </w:r>
      <w:r w:rsidRPr="007B4C64">
        <w:rPr>
          <w:rFonts w:eastAsia="Calibri"/>
          <w:lang w:eastAsia="pl-PL"/>
        </w:rPr>
        <w:t xml:space="preserve"> </w:t>
      </w:r>
      <w:r>
        <w:rPr>
          <w:rFonts w:eastAsia="Calibri"/>
          <w:lang w:eastAsia="pl-PL"/>
        </w:rPr>
        <w:t>– od 2021r. dotyczy zamówień poniżej 130.000. zł</w:t>
      </w:r>
      <w:bookmarkEnd w:id="1"/>
    </w:p>
    <w:p w14:paraId="3141850D" w14:textId="77777777" w:rsidR="001D3858" w:rsidRPr="00DD7D7F" w:rsidRDefault="001D3858" w:rsidP="001D3858">
      <w:pPr>
        <w:tabs>
          <w:tab w:val="center" w:pos="1620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901"/>
        </w:tabs>
        <w:spacing w:after="13" w:line="249" w:lineRule="auto"/>
        <w:rPr>
          <w:rFonts w:ascii="Calibri" w:eastAsia="Calibri" w:hAnsi="Calibri" w:cs="Calibri"/>
          <w:b/>
          <w:color w:val="000000"/>
          <w:sz w:val="4"/>
          <w:szCs w:val="4"/>
          <w:lang w:eastAsia="pl-PL"/>
        </w:rPr>
      </w:pPr>
    </w:p>
    <w:p w14:paraId="399A0908" w14:textId="77777777" w:rsidR="001D3858" w:rsidRPr="00DD7D7F" w:rsidRDefault="001D3858" w:rsidP="001D3858">
      <w:pPr>
        <w:tabs>
          <w:tab w:val="center" w:pos="1620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901"/>
        </w:tabs>
        <w:spacing w:after="13" w:line="249" w:lineRule="auto"/>
        <w:rPr>
          <w:rFonts w:ascii="Calibri" w:eastAsia="Calibri" w:hAnsi="Calibri" w:cs="Calibri"/>
          <w:b/>
          <w:color w:val="000000"/>
          <w:sz w:val="16"/>
          <w:szCs w:val="16"/>
          <w:lang w:eastAsia="pl-PL"/>
        </w:rPr>
      </w:pPr>
    </w:p>
    <w:p w14:paraId="6559526B" w14:textId="77777777" w:rsidR="001D3858" w:rsidRPr="00DD7D7F" w:rsidRDefault="001D3858" w:rsidP="001D3858">
      <w:pPr>
        <w:spacing w:after="5" w:line="324" w:lineRule="auto"/>
        <w:ind w:left="16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hAnsi="Times New Roman"/>
          <w:sz w:val="24"/>
          <w:szCs w:val="24"/>
        </w:rPr>
        <w:t xml:space="preserve"> art. 14</w:t>
      </w:r>
      <w:r w:rsidRPr="00D6541B">
        <w:rPr>
          <w:rFonts w:ascii="Times New Roman" w:hAnsi="Times New Roman"/>
          <w:sz w:val="24"/>
          <w:szCs w:val="24"/>
        </w:rPr>
        <w:t xml:space="preserve"> ust. 1 i 2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DD7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e dalej RODO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proofErr w:type="spellStart"/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 informuje, iż:</w:t>
      </w:r>
      <w:r w:rsidRPr="00DD7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EBBBCE5" w14:textId="77777777" w:rsidR="001D3858" w:rsidRPr="00DA1B9E" w:rsidRDefault="001D3858" w:rsidP="001D3858">
      <w:pPr>
        <w:pStyle w:val="Akapitzlist"/>
        <w:numPr>
          <w:ilvl w:val="0"/>
          <w:numId w:val="12"/>
        </w:numPr>
        <w:autoSpaceDE/>
        <w:autoSpaceDN/>
        <w:adjustRightInd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A1B9E">
        <w:rPr>
          <w:rFonts w:ascii="Times New Roman" w:hAnsi="Times New Roman"/>
          <w:sz w:val="24"/>
          <w:szCs w:val="28"/>
        </w:rPr>
        <w:t>Administratorem Pani/Pana danych osobowych jest Wójt Gminy Konopnica z siedzibą w Konopnicy, ul. Rynek 15, 98-313 Konopnica.</w:t>
      </w:r>
    </w:p>
    <w:p w14:paraId="734A77DA" w14:textId="77777777" w:rsidR="001D3858" w:rsidRPr="00DA1B9E" w:rsidRDefault="001D3858" w:rsidP="001D3858">
      <w:pPr>
        <w:pStyle w:val="Akapitzlist"/>
        <w:numPr>
          <w:ilvl w:val="0"/>
          <w:numId w:val="12"/>
        </w:numPr>
        <w:autoSpaceDE/>
        <w:autoSpaceDN/>
        <w:adjustRightInd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A1B9E">
        <w:rPr>
          <w:rFonts w:ascii="Times New Roman" w:hAnsi="Times New Roman"/>
          <w:sz w:val="24"/>
          <w:szCs w:val="28"/>
        </w:rPr>
        <w:t xml:space="preserve">Administrator wyznaczył inspektora ochrony danych, z którym może się Pani/Pan skontaktować poprzez email </w:t>
      </w:r>
      <w:r w:rsidRPr="00DA1B9E">
        <w:rPr>
          <w:rFonts w:ascii="Times New Roman" w:hAnsi="Times New Roman"/>
          <w:b/>
          <w:bCs/>
          <w:sz w:val="24"/>
          <w:szCs w:val="28"/>
        </w:rPr>
        <w:t>ambrozik@iod.kepno.pl</w:t>
      </w:r>
      <w:r w:rsidRPr="00DA1B9E">
        <w:rPr>
          <w:rFonts w:ascii="Times New Roman" w:hAnsi="Times New Roman"/>
          <w:b/>
          <w:bCs/>
          <w:i/>
          <w:iCs/>
          <w:sz w:val="24"/>
          <w:szCs w:val="28"/>
        </w:rPr>
        <w:t>.</w:t>
      </w:r>
      <w:r w:rsidRPr="00DA1B9E">
        <w:rPr>
          <w:rFonts w:ascii="Times New Roman" w:hAnsi="Times New Roman"/>
          <w:sz w:val="24"/>
          <w:szCs w:val="28"/>
        </w:rPr>
        <w:t xml:space="preserve"> Z inspektorem ochrony danych można się kontaktować we wszystkich sprawach dotyczących przetwarzania danych osobowych oraz korzystania z praw związanych z przetwarzaniem danych.</w:t>
      </w:r>
    </w:p>
    <w:p w14:paraId="0AE4DE29" w14:textId="77777777" w:rsidR="001D3858" w:rsidRPr="00DD7D7F" w:rsidRDefault="001D3858" w:rsidP="001D3858">
      <w:pPr>
        <w:widowControl w:val="0"/>
        <w:numPr>
          <w:ilvl w:val="0"/>
          <w:numId w:val="12"/>
        </w:numPr>
        <w:suppressAutoHyphens/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>Pani/Pana dane osobowe przetwarzane będą w celu:</w:t>
      </w:r>
    </w:p>
    <w:p w14:paraId="092B7708" w14:textId="77777777" w:rsidR="001D3858" w:rsidRDefault="001D3858" w:rsidP="001D3858">
      <w:pPr>
        <w:pStyle w:val="Akapitzlist"/>
        <w:widowControl w:val="0"/>
        <w:numPr>
          <w:ilvl w:val="0"/>
          <w:numId w:val="11"/>
        </w:numPr>
        <w:suppressAutoHyphens/>
        <w:autoSpaceDE/>
        <w:autoSpaceDN/>
        <w:adjustRightInd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 xml:space="preserve">przygotowania i przeprowadzenia postępowania o udzielenie zamówienia publicznego  prowadzonego zgodnie z 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4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</w:t>
      </w:r>
      <w:r w:rsidRPr="007B4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pkt 1 </w:t>
      </w:r>
      <w:r w:rsidRPr="007B4C64">
        <w:rPr>
          <w:rFonts w:ascii="Times New Roman" w:hAnsi="Times New Roman" w:cs="Times New Roman"/>
          <w:sz w:val="24"/>
          <w:szCs w:val="24"/>
        </w:rPr>
        <w:t>ustawy Prawo Zamówień Publicznych, w związku z art. 6 ust. 1 lit. c RODO</w:t>
      </w:r>
    </w:p>
    <w:p w14:paraId="638220DB" w14:textId="77777777" w:rsidR="001D3858" w:rsidRDefault="001D3858" w:rsidP="001D3858">
      <w:pPr>
        <w:pStyle w:val="Akapitzlist"/>
        <w:widowControl w:val="0"/>
        <w:numPr>
          <w:ilvl w:val="0"/>
          <w:numId w:val="11"/>
        </w:numPr>
        <w:suppressAutoHyphens/>
        <w:autoSpaceDE/>
        <w:autoSpaceDN/>
        <w:adjustRightInd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 xml:space="preserve">zawarcia i wykonania umów cywilno-prawnych w ramach realizacji zamówienia publicznego określonych w ustawie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7B4C64">
        <w:rPr>
          <w:rFonts w:ascii="Times New Roman" w:hAnsi="Times New Roman" w:cs="Times New Roman"/>
          <w:sz w:val="24"/>
          <w:szCs w:val="24"/>
        </w:rPr>
        <w:t xml:space="preserve"> r. prawo zamówień publicznych oraz wewnętrznych regulaminach dotyczących udzielania zamówień przez </w:t>
      </w:r>
      <w:r>
        <w:rPr>
          <w:rFonts w:ascii="Times New Roman" w:hAnsi="Times New Roman" w:cs="Times New Roman"/>
          <w:sz w:val="24"/>
          <w:szCs w:val="24"/>
        </w:rPr>
        <w:t>Gminę Konopnica</w:t>
      </w:r>
      <w:r w:rsidRPr="007B4C64">
        <w:rPr>
          <w:rFonts w:ascii="Times New Roman" w:hAnsi="Times New Roman" w:cs="Times New Roman"/>
          <w:sz w:val="24"/>
          <w:szCs w:val="24"/>
        </w:rPr>
        <w:t>, oraz ustawie z dnia 23 kwietnia 1964 r. Kodeks cywil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C64">
        <w:rPr>
          <w:rFonts w:ascii="Times New Roman" w:hAnsi="Times New Roman" w:cs="Times New Roman"/>
          <w:sz w:val="24"/>
          <w:szCs w:val="24"/>
        </w:rPr>
        <w:t>w związku z art. 6 ust.1 lit. b, c, e oraz art. 9 ust. 2 lit. b RODO,</w:t>
      </w:r>
    </w:p>
    <w:p w14:paraId="12335F2F" w14:textId="77777777" w:rsidR="001D3858" w:rsidRPr="007B4C64" w:rsidRDefault="001D3858" w:rsidP="001D3858">
      <w:pPr>
        <w:pStyle w:val="Akapitzlist"/>
        <w:widowControl w:val="0"/>
        <w:numPr>
          <w:ilvl w:val="0"/>
          <w:numId w:val="11"/>
        </w:numPr>
        <w:suppressAutoHyphens/>
        <w:autoSpaceDE/>
        <w:autoSpaceDN/>
        <w:adjustRightInd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>wypełnienia obowiązku prawnego ciążącego na Administratorze w tym m. in. dochodzenia roszczeń, archiwizowania danych – na wypadek potrzeby wykazania faktów zgodnie z art. 6 ust. 1 lit. c RODO.</w:t>
      </w:r>
    </w:p>
    <w:p w14:paraId="57D73795" w14:textId="77777777" w:rsidR="001D3858" w:rsidRDefault="001D3858" w:rsidP="001D3858">
      <w:pPr>
        <w:numPr>
          <w:ilvl w:val="0"/>
          <w:numId w:val="12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okres niezbędny do realizacji celów określonych w ust. 3, a po tym czasie przez okres oraz w zakresie określonym przez przepisy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wszechnie obowiązującego prawa, a w szczególności w Jednolitym Rzeczowym Wykazie A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Konopnica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7C4118" w14:textId="77777777" w:rsidR="001D3858" w:rsidRPr="00B220BC" w:rsidRDefault="001D3858" w:rsidP="001D3858">
      <w:pPr>
        <w:numPr>
          <w:ilvl w:val="0"/>
          <w:numId w:val="12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0BC"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 dane osobowe pozyskano z powszechnie dostępnych źródeł – Internet. Natomiast w przypadku gdy zapytanie ofertowe zostało umieszczone na stronie internet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Konopnica wówczas p</w:t>
      </w:r>
      <w:r w:rsidRPr="00B220BC">
        <w:rPr>
          <w:rFonts w:ascii="Times New Roman" w:hAnsi="Times New Roman" w:cs="Times New Roman"/>
          <w:sz w:val="24"/>
          <w:szCs w:val="24"/>
        </w:rPr>
        <w:t>odanie danych osobowych jest dobrowolne, ale niezbędne dla  przeprowadzenia postępowania o udzielenie zamówienia publicznego oraz zawarcia umowy.</w:t>
      </w:r>
    </w:p>
    <w:p w14:paraId="17DA1A20" w14:textId="77777777" w:rsidR="001D3858" w:rsidRPr="00DD7D7F" w:rsidRDefault="001D3858" w:rsidP="001D3858">
      <w:pPr>
        <w:numPr>
          <w:ilvl w:val="0"/>
          <w:numId w:val="12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biorcą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ych osobowych będą wyłącznie podmioty uprawnione do ich uzyskania na podstawie obowiązujących przepisów prawa, oraz podmioty, z którymi Administrator zawarł umowy powierzenia danych.        </w:t>
      </w:r>
    </w:p>
    <w:p w14:paraId="25290063" w14:textId="77777777" w:rsidR="001D3858" w:rsidRPr="00DD7D7F" w:rsidRDefault="001D3858" w:rsidP="001D3858">
      <w:pPr>
        <w:numPr>
          <w:ilvl w:val="0"/>
          <w:numId w:val="12"/>
        </w:numPr>
        <w:spacing w:after="20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Administrator dokłada wszelkich starań, aby zapewnić środki fizycznej, technicznej </w:t>
      </w: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br/>
        <w:t>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3100A9BC" w14:textId="77777777" w:rsidR="001D3858" w:rsidRPr="00DD7D7F" w:rsidRDefault="001D3858" w:rsidP="001D3858">
      <w:pPr>
        <w:numPr>
          <w:ilvl w:val="0"/>
          <w:numId w:val="12"/>
        </w:numPr>
        <w:spacing w:after="20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>Administrator danych nie ma zamiaru przekazywać danych osobowych do państwa trzeciego lub organizacji międzynarodowej.</w:t>
      </w:r>
    </w:p>
    <w:p w14:paraId="017C6DFD" w14:textId="77777777" w:rsidR="001D3858" w:rsidRPr="00DD7D7F" w:rsidRDefault="001D3858" w:rsidP="001D385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siada Pan/i prawo dostępu do swoich danych osobowych ich sprostowania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i przenoszenia, usunięcia, ograniczenia przetwarza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1D942A7A" w14:textId="77777777" w:rsidR="001D3858" w:rsidRPr="00DD7D7F" w:rsidRDefault="001D3858" w:rsidP="001D385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sługuje Panu/i prawo do wniesienia skargi do organu nadzorczego – Prezesa Urzędu Ochrony Danych Osobowych (na adres Urzędu Ochrony Danych Osobowych, ul. Stawki 2, 00 - 193 Warszawa), gdy uzna Pan/i, że przetwarzanie Pana/i danych osobowych narusza przepisy RODO.</w:t>
      </w:r>
    </w:p>
    <w:p w14:paraId="582E3A33" w14:textId="77777777" w:rsidR="001D3858" w:rsidRPr="00CD3AB1" w:rsidRDefault="001D3858" w:rsidP="001D385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ani/Pana dane osobowe nie podlegają zautomatyzowanemu podejmowaniu decyzji,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tym profilowaniu.</w:t>
      </w:r>
    </w:p>
    <w:p w14:paraId="0FFACD9E" w14:textId="77777777" w:rsidR="00BB5C4E" w:rsidRPr="00390905" w:rsidRDefault="00BB5C4E" w:rsidP="00BB5C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B5C4E" w:rsidRPr="00390905" w:rsidSect="00E05565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062A" w14:textId="77777777" w:rsidR="00505F45" w:rsidRDefault="00505F45" w:rsidP="00CB702D">
      <w:pPr>
        <w:spacing w:after="0" w:line="240" w:lineRule="auto"/>
      </w:pPr>
      <w:r>
        <w:separator/>
      </w:r>
    </w:p>
  </w:endnote>
  <w:endnote w:type="continuationSeparator" w:id="0">
    <w:p w14:paraId="5F5644CC" w14:textId="77777777" w:rsidR="00505F45" w:rsidRDefault="00505F45" w:rsidP="00CB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EA2C" w14:textId="77777777" w:rsidR="00505F45" w:rsidRDefault="00505F45" w:rsidP="00CB702D">
      <w:pPr>
        <w:spacing w:after="0" w:line="240" w:lineRule="auto"/>
      </w:pPr>
      <w:r>
        <w:separator/>
      </w:r>
    </w:p>
  </w:footnote>
  <w:footnote w:type="continuationSeparator" w:id="0">
    <w:p w14:paraId="2D12EA8A" w14:textId="77777777" w:rsidR="00505F45" w:rsidRDefault="00505F45" w:rsidP="00CB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0BD2" w14:textId="02D11FBD" w:rsidR="00CB702D" w:rsidRDefault="00CB702D">
    <w:pPr>
      <w:pStyle w:val="Nagwek"/>
    </w:pPr>
    <w:r>
      <w:rPr>
        <w:noProof/>
      </w:rPr>
      <w:drawing>
        <wp:inline distT="0" distB="0" distL="0" distR="0" wp14:anchorId="2BBB4DA2" wp14:editId="4B9E0DA1">
          <wp:extent cx="5760720" cy="892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6CC"/>
    <w:multiLevelType w:val="hybridMultilevel"/>
    <w:tmpl w:val="74A4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118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546A0B"/>
    <w:multiLevelType w:val="hybridMultilevel"/>
    <w:tmpl w:val="D6AC1130"/>
    <w:lvl w:ilvl="0" w:tplc="440CEA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C96D2D"/>
    <w:multiLevelType w:val="hybridMultilevel"/>
    <w:tmpl w:val="55809438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3CF41849"/>
    <w:multiLevelType w:val="multilevel"/>
    <w:tmpl w:val="B7C8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4D5E80"/>
    <w:multiLevelType w:val="multilevel"/>
    <w:tmpl w:val="305E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792250"/>
    <w:multiLevelType w:val="multilevel"/>
    <w:tmpl w:val="FF726254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Cambria" w:eastAsia="SimSu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-87"/>
        </w:tabs>
        <w:ind w:left="24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7" w15:restartNumberingAfterBreak="0">
    <w:nsid w:val="57E24D1B"/>
    <w:multiLevelType w:val="multilevel"/>
    <w:tmpl w:val="A40A9D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C1B7B"/>
    <w:multiLevelType w:val="multilevel"/>
    <w:tmpl w:val="CF929F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47080A"/>
    <w:multiLevelType w:val="multilevel"/>
    <w:tmpl w:val="260A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82568"/>
    <w:multiLevelType w:val="hybridMultilevel"/>
    <w:tmpl w:val="822C3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85BB1"/>
    <w:multiLevelType w:val="hybridMultilevel"/>
    <w:tmpl w:val="1FE01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6F29C5"/>
    <w:multiLevelType w:val="hybridMultilevel"/>
    <w:tmpl w:val="E9F2AC3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 w16cid:durableId="563487460">
    <w:abstractNumId w:val="12"/>
  </w:num>
  <w:num w:numId="2" w16cid:durableId="299960752">
    <w:abstractNumId w:val="0"/>
  </w:num>
  <w:num w:numId="3" w16cid:durableId="90899772">
    <w:abstractNumId w:val="7"/>
  </w:num>
  <w:num w:numId="4" w16cid:durableId="1349134053">
    <w:abstractNumId w:val="9"/>
  </w:num>
  <w:num w:numId="5" w16cid:durableId="1811173073">
    <w:abstractNumId w:val="8"/>
  </w:num>
  <w:num w:numId="6" w16cid:durableId="563369233">
    <w:abstractNumId w:val="4"/>
  </w:num>
  <w:num w:numId="7" w16cid:durableId="874346406">
    <w:abstractNumId w:val="10"/>
  </w:num>
  <w:num w:numId="8" w16cid:durableId="1398211882">
    <w:abstractNumId w:val="3"/>
  </w:num>
  <w:num w:numId="9" w16cid:durableId="727193812">
    <w:abstractNumId w:val="6"/>
  </w:num>
  <w:num w:numId="10" w16cid:durableId="1648393796">
    <w:abstractNumId w:val="1"/>
  </w:num>
  <w:num w:numId="11" w16cid:durableId="1408454641">
    <w:abstractNumId w:val="2"/>
  </w:num>
  <w:num w:numId="12" w16cid:durableId="571240932">
    <w:abstractNumId w:val="11"/>
  </w:num>
  <w:num w:numId="13" w16cid:durableId="297344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E1"/>
    <w:rsid w:val="000451E8"/>
    <w:rsid w:val="00065344"/>
    <w:rsid w:val="000B76C7"/>
    <w:rsid w:val="000F5D89"/>
    <w:rsid w:val="0014454C"/>
    <w:rsid w:val="00185DFB"/>
    <w:rsid w:val="00190A91"/>
    <w:rsid w:val="001B6AFD"/>
    <w:rsid w:val="001D3858"/>
    <w:rsid w:val="002139A7"/>
    <w:rsid w:val="002311C4"/>
    <w:rsid w:val="00232A71"/>
    <w:rsid w:val="002A2D25"/>
    <w:rsid w:val="002B222C"/>
    <w:rsid w:val="002D46A6"/>
    <w:rsid w:val="00312DC1"/>
    <w:rsid w:val="003217E3"/>
    <w:rsid w:val="00327F9D"/>
    <w:rsid w:val="00347131"/>
    <w:rsid w:val="00390905"/>
    <w:rsid w:val="003B3D40"/>
    <w:rsid w:val="003F1223"/>
    <w:rsid w:val="004213D7"/>
    <w:rsid w:val="004445FE"/>
    <w:rsid w:val="004A0F53"/>
    <w:rsid w:val="004C4290"/>
    <w:rsid w:val="00505F45"/>
    <w:rsid w:val="00516102"/>
    <w:rsid w:val="00560F43"/>
    <w:rsid w:val="005C4156"/>
    <w:rsid w:val="005F53C8"/>
    <w:rsid w:val="00644782"/>
    <w:rsid w:val="0070713F"/>
    <w:rsid w:val="00731AEF"/>
    <w:rsid w:val="007B7F7D"/>
    <w:rsid w:val="007C2087"/>
    <w:rsid w:val="0083077E"/>
    <w:rsid w:val="00840630"/>
    <w:rsid w:val="00846C6A"/>
    <w:rsid w:val="00852A22"/>
    <w:rsid w:val="00892CAF"/>
    <w:rsid w:val="008943B2"/>
    <w:rsid w:val="008A42D2"/>
    <w:rsid w:val="008D74F1"/>
    <w:rsid w:val="008F5633"/>
    <w:rsid w:val="00934791"/>
    <w:rsid w:val="00941D35"/>
    <w:rsid w:val="009A2FE4"/>
    <w:rsid w:val="009C715F"/>
    <w:rsid w:val="009E47A7"/>
    <w:rsid w:val="009F2930"/>
    <w:rsid w:val="00A40712"/>
    <w:rsid w:val="00A57972"/>
    <w:rsid w:val="00A91C1A"/>
    <w:rsid w:val="00AA237B"/>
    <w:rsid w:val="00AD43D6"/>
    <w:rsid w:val="00BA615E"/>
    <w:rsid w:val="00BB5C4E"/>
    <w:rsid w:val="00BC0977"/>
    <w:rsid w:val="00BD23E1"/>
    <w:rsid w:val="00C34B5F"/>
    <w:rsid w:val="00C634E3"/>
    <w:rsid w:val="00C762A0"/>
    <w:rsid w:val="00CB702D"/>
    <w:rsid w:val="00D02048"/>
    <w:rsid w:val="00D40AF7"/>
    <w:rsid w:val="00D43627"/>
    <w:rsid w:val="00D73AA1"/>
    <w:rsid w:val="00D92011"/>
    <w:rsid w:val="00E20394"/>
    <w:rsid w:val="00E74BB8"/>
    <w:rsid w:val="00F036E6"/>
    <w:rsid w:val="00F21BF9"/>
    <w:rsid w:val="00F30B34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906E"/>
  <w15:chartTrackingRefBased/>
  <w15:docId w15:val="{674FC93E-71B6-4EAB-AB23-7914309A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385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385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385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5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385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385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385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385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385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BD23E1"/>
    <w:pPr>
      <w:autoSpaceDE w:val="0"/>
      <w:autoSpaceDN w:val="0"/>
      <w:adjustRightInd w:val="0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4445FE"/>
    <w:rPr>
      <w:color w:val="0000FF"/>
      <w:u w:val="single"/>
    </w:rPr>
  </w:style>
  <w:style w:type="paragraph" w:customStyle="1" w:styleId="Default">
    <w:name w:val="Default"/>
    <w:rsid w:val="00560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3D4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B3D4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2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F2930"/>
    <w:rPr>
      <w:color w:val="808080"/>
    </w:rPr>
  </w:style>
  <w:style w:type="character" w:customStyle="1" w:styleId="AkapitzlistZnak">
    <w:name w:val="Akapit z listą Znak"/>
    <w:aliases w:val="Akapit z listą BS Znak,CW_Lista Znak,Colorful List Accent 1 Znak,Akapit z listą4 Znak,Akapit z listą1 Znak,Średnia siatka 1 — akcent 21 Znak,sw tekst Znak,Wypunktowanie Znak,Colorful List - Accent 11 Znak,Asia 2  Akapit z listą Znak"/>
    <w:link w:val="Akapitzlist"/>
    <w:uiPriority w:val="34"/>
    <w:qFormat/>
    <w:locked/>
    <w:rsid w:val="009E47A7"/>
    <w:rPr>
      <w:rFonts w:ascii="Calibri" w:eastAsia="Times New Roman" w:hAnsi="Calibri" w:cs="Calibri"/>
      <w:color w:val="00000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9E47A7"/>
    <w:rPr>
      <w:rFonts w:eastAsia="Times New Roman"/>
    </w:rPr>
  </w:style>
  <w:style w:type="paragraph" w:styleId="Bezodstpw">
    <w:name w:val="No Spacing"/>
    <w:link w:val="BezodstpwZnak"/>
    <w:uiPriority w:val="99"/>
    <w:qFormat/>
    <w:rsid w:val="009E47A7"/>
    <w:pPr>
      <w:suppressAutoHyphens/>
      <w:spacing w:after="0" w:line="240" w:lineRule="auto"/>
    </w:pPr>
    <w:rPr>
      <w:rFonts w:eastAsia="Times New Roman"/>
    </w:rPr>
  </w:style>
  <w:style w:type="paragraph" w:customStyle="1" w:styleId="Standard">
    <w:name w:val="Standard"/>
    <w:rsid w:val="008F563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F5633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1D385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385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385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5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385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385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3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3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3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02D"/>
  </w:style>
  <w:style w:type="paragraph" w:styleId="Stopka">
    <w:name w:val="footer"/>
    <w:basedOn w:val="Normalny"/>
    <w:link w:val="StopkaZnak"/>
    <w:uiPriority w:val="99"/>
    <w:unhideWhenUsed/>
    <w:rsid w:val="00CB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onop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konopni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A0A9-A1D4-4B33-BFA6-962A26F0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Admin</cp:lastModifiedBy>
  <cp:revision>65</cp:revision>
  <cp:lastPrinted>2022-07-15T07:26:00Z</cp:lastPrinted>
  <dcterms:created xsi:type="dcterms:W3CDTF">2021-08-02T06:25:00Z</dcterms:created>
  <dcterms:modified xsi:type="dcterms:W3CDTF">2022-08-12T10:33:00Z</dcterms:modified>
</cp:coreProperties>
</file>